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95651" w14:textId="77777777" w:rsidR="00654BC5" w:rsidRDefault="00654BC5" w:rsidP="00654BC5">
      <w:pPr>
        <w:spacing w:after="0" w:line="240" w:lineRule="auto"/>
        <w:jc w:val="right"/>
      </w:pPr>
      <w:bookmarkStart w:id="0" w:name="_GoBack"/>
      <w:bookmarkEnd w:id="0"/>
      <w:r>
        <w:rPr>
          <w:rFonts w:ascii="Calibri" w:eastAsia="Times New Roman" w:hAnsi="Calibri" w:cs="Times New Roman"/>
          <w:b/>
        </w:rPr>
        <w:t xml:space="preserve">                                    </w:t>
      </w:r>
    </w:p>
    <w:p w14:paraId="04E129BC" w14:textId="77777777" w:rsidR="00654BC5" w:rsidRDefault="00654BC5" w:rsidP="00654BC5">
      <w:pPr>
        <w:tabs>
          <w:tab w:val="left" w:pos="-1440"/>
        </w:tabs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Attachment B: Public Screening Instrument</w:t>
      </w:r>
    </w:p>
    <w:p w14:paraId="4D0ACFA3" w14:textId="77777777" w:rsidR="00654BC5" w:rsidRDefault="00654BC5" w:rsidP="00654BC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/>
          <w:bCs/>
        </w:rPr>
        <w:t>Public</w:t>
      </w:r>
    </w:p>
    <w:p w14:paraId="32CC7EDA" w14:textId="77777777" w:rsidR="00654BC5" w:rsidRDefault="00654BC5" w:rsidP="00654BC5">
      <w:pPr>
        <w:keepNext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>
        <w:rPr>
          <w:rFonts w:eastAsia="Calibri" w:cs="Arial"/>
          <w:b/>
          <w:bCs/>
        </w:rPr>
        <w:t>Recruitment:</w:t>
      </w:r>
      <w:r>
        <w:rPr>
          <w:rFonts w:eastAsia="Calibri" w:cs="Arial"/>
        </w:rPr>
        <w:t xml:space="preserve"> Recruit 18 participants for in-person interviews in Atlanta, GA.</w:t>
      </w:r>
    </w:p>
    <w:p w14:paraId="6A2B347B" w14:textId="77777777" w:rsidR="00654BC5" w:rsidRDefault="00654BC5" w:rsidP="00654BC5">
      <w:pPr>
        <w:keepNext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>
        <w:rPr>
          <w:rFonts w:eastAsia="Calibri" w:cs="Arial"/>
          <w:b/>
          <w:bCs/>
        </w:rPr>
        <w:t xml:space="preserve">Incentive: </w:t>
      </w:r>
      <w:r>
        <w:rPr>
          <w:rFonts w:eastAsia="Calibri" w:cs="Arial"/>
        </w:rPr>
        <w:t>$30 for each participant</w:t>
      </w:r>
    </w:p>
    <w:p w14:paraId="168930DF" w14:textId="77777777" w:rsidR="00654BC5" w:rsidRDefault="00654BC5" w:rsidP="00654BC5">
      <w:pPr>
        <w:widowControl w:val="0"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>
        <w:rPr>
          <w:rFonts w:eastAsia="Calibri" w:cs="Arial"/>
          <w:b/>
          <w:bCs/>
        </w:rPr>
        <w:t xml:space="preserve">Duration: </w:t>
      </w:r>
      <w:r>
        <w:rPr>
          <w:rFonts w:eastAsia="Calibri" w:cs="Arial"/>
        </w:rPr>
        <w:t>60 minutes for each interview</w:t>
      </w:r>
    </w:p>
    <w:p w14:paraId="28249ADA" w14:textId="77777777" w:rsidR="00654BC5" w:rsidRDefault="00654BC5" w:rsidP="00654BC5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autoSpaceDE w:val="0"/>
        <w:autoSpaceDN w:val="0"/>
        <w:adjustRightInd w:val="0"/>
        <w:spacing w:after="0"/>
        <w:rPr>
          <w:rFonts w:ascii="Calibri" w:eastAsia="Calibri" w:hAnsi="Calibri" w:cs="Arial"/>
          <w:b/>
          <w:bCs/>
        </w:rPr>
      </w:pPr>
    </w:p>
    <w:p w14:paraId="1F556DBF" w14:textId="77777777" w:rsidR="00654BC5" w:rsidRDefault="00654BC5" w:rsidP="00654BC5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autoSpaceDE w:val="0"/>
        <w:autoSpaceDN w:val="0"/>
        <w:adjustRightInd w:val="0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/>
          <w:bCs/>
        </w:rPr>
        <w:t>Summary Table</w:t>
      </w:r>
    </w:p>
    <w:tbl>
      <w:tblPr>
        <w:tblW w:w="10909" w:type="dxa"/>
        <w:jc w:val="center"/>
        <w:tblLayout w:type="fixed"/>
        <w:tblCellMar>
          <w:left w:w="127" w:type="dxa"/>
          <w:right w:w="127" w:type="dxa"/>
        </w:tblCellMar>
        <w:tblLook w:val="04A0" w:firstRow="1" w:lastRow="0" w:firstColumn="1" w:lastColumn="0" w:noHBand="0" w:noVBand="1"/>
      </w:tblPr>
      <w:tblGrid>
        <w:gridCol w:w="1230"/>
        <w:gridCol w:w="2050"/>
        <w:gridCol w:w="1891"/>
        <w:gridCol w:w="2869"/>
        <w:gridCol w:w="2869"/>
      </w:tblGrid>
      <w:tr w:rsidR="00571F2E" w14:paraId="1182E4FA" w14:textId="77777777" w:rsidTr="00571F2E">
        <w:trPr>
          <w:jc w:val="center"/>
        </w:trPr>
        <w:tc>
          <w:tcPr>
            <w:tcW w:w="1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000000" w:fill="FFFFFF"/>
            <w:vAlign w:val="center"/>
            <w:hideMark/>
          </w:tcPr>
          <w:p w14:paraId="2B5FF5FB" w14:textId="77777777" w:rsidR="00571F2E" w:rsidRDefault="00571F2E" w:rsidP="00E2685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</w:rPr>
            </w:pPr>
            <w:r>
              <w:rPr>
                <w:rFonts w:ascii="Calibri" w:eastAsia="Times New Roman" w:hAnsi="Calibri" w:cs="Arial"/>
                <w:i/>
                <w:iCs/>
              </w:rPr>
              <w:t>Interview</w:t>
            </w:r>
          </w:p>
        </w:tc>
        <w:tc>
          <w:tcPr>
            <w:tcW w:w="2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000000" w:fill="FFFFFF"/>
            <w:vAlign w:val="center"/>
            <w:hideMark/>
          </w:tcPr>
          <w:p w14:paraId="1B6C5D80" w14:textId="77777777" w:rsidR="00571F2E" w:rsidRDefault="00571F2E" w:rsidP="00E2685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/>
                <w:iCs/>
              </w:rPr>
            </w:pPr>
            <w:r>
              <w:rPr>
                <w:rFonts w:ascii="Calibri" w:eastAsia="Times New Roman" w:hAnsi="Calibri" w:cs="Arial"/>
                <w:i/>
                <w:iCs/>
              </w:rPr>
              <w:t>Location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000000" w:fill="FFFFFF"/>
            <w:vAlign w:val="center"/>
            <w:hideMark/>
          </w:tcPr>
          <w:p w14:paraId="274BBDA2" w14:textId="77777777" w:rsidR="00571F2E" w:rsidRDefault="00571F2E" w:rsidP="00E2685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/>
                <w:iCs/>
              </w:rPr>
            </w:pPr>
            <w:r>
              <w:rPr>
                <w:rFonts w:ascii="Calibri" w:eastAsia="Times New Roman" w:hAnsi="Calibri" w:cs="Arial"/>
                <w:i/>
                <w:iCs/>
              </w:rPr>
              <w:t>Date/Time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000000" w:fill="FFFFFF"/>
            <w:hideMark/>
          </w:tcPr>
          <w:p w14:paraId="1FB6CA4B" w14:textId="77777777" w:rsidR="00571F2E" w:rsidRDefault="00571F2E" w:rsidP="00E2685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/>
                <w:iCs/>
              </w:rPr>
            </w:pPr>
            <w:r>
              <w:rPr>
                <w:rFonts w:ascii="Calibri" w:eastAsia="Times New Roman" w:hAnsi="Calibri" w:cs="Arial"/>
                <w:i/>
                <w:iCs/>
              </w:rPr>
              <w:t>Audience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000000" w:fill="FFFFFF"/>
          </w:tcPr>
          <w:p w14:paraId="427B5BF0" w14:textId="77777777" w:rsidR="00571F2E" w:rsidRDefault="00571F2E" w:rsidP="00E26855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/>
                <w:iCs/>
              </w:rPr>
            </w:pPr>
            <w:r>
              <w:rPr>
                <w:rFonts w:ascii="Calibri" w:eastAsia="Times New Roman" w:hAnsi="Calibri" w:cs="Arial"/>
                <w:i/>
                <w:iCs/>
              </w:rPr>
              <w:t>PC</w:t>
            </w:r>
            <w:r w:rsidR="003C525D">
              <w:rPr>
                <w:rFonts w:ascii="Calibri" w:eastAsia="Times New Roman" w:hAnsi="Calibri" w:cs="Arial"/>
                <w:i/>
                <w:iCs/>
              </w:rPr>
              <w:t xml:space="preserve"> OR </w:t>
            </w:r>
            <w:r>
              <w:rPr>
                <w:rFonts w:ascii="Calibri" w:eastAsia="Times New Roman" w:hAnsi="Calibri" w:cs="Arial"/>
                <w:i/>
                <w:iCs/>
              </w:rPr>
              <w:t>Tablet</w:t>
            </w:r>
            <w:r w:rsidR="003C525D">
              <w:rPr>
                <w:rFonts w:ascii="Calibri" w:eastAsia="Times New Roman" w:hAnsi="Calibri" w:cs="Arial"/>
                <w:i/>
                <w:iCs/>
              </w:rPr>
              <w:t>/</w:t>
            </w:r>
            <w:r>
              <w:rPr>
                <w:rFonts w:ascii="Calibri" w:eastAsia="Times New Roman" w:hAnsi="Calibri" w:cs="Arial"/>
                <w:i/>
                <w:iCs/>
              </w:rPr>
              <w:t>Phone</w:t>
            </w:r>
          </w:p>
        </w:tc>
      </w:tr>
      <w:tr w:rsidR="00571F2E" w14:paraId="4729F70E" w14:textId="77777777" w:rsidTr="00571F2E">
        <w:trPr>
          <w:jc w:val="center"/>
        </w:trPr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6F5AD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2050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5BEA27" w14:textId="77777777" w:rsidR="00571F2E" w:rsidRDefault="00571F2E" w:rsidP="00E26855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iCs/>
              </w:rPr>
            </w:pPr>
            <w:r>
              <w:rPr>
                <w:rFonts w:ascii="Calibri" w:eastAsia="Times New Roman" w:hAnsi="Calibri" w:cs="Arial"/>
                <w:iCs/>
              </w:rPr>
              <w:t>Atlanta, Georgia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32C11F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BD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278BEA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ublic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F7F0D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C</w:t>
            </w:r>
          </w:p>
        </w:tc>
      </w:tr>
      <w:tr w:rsidR="00571F2E" w14:paraId="7B7E5C9F" w14:textId="77777777" w:rsidTr="00571F2E">
        <w:trPr>
          <w:trHeight w:val="233"/>
          <w:jc w:val="center"/>
        </w:trPr>
        <w:tc>
          <w:tcPr>
            <w:tcW w:w="1230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F7AC0E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050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905201" w14:textId="77777777" w:rsidR="00571F2E" w:rsidRDefault="00571F2E" w:rsidP="00E26855">
            <w:pPr>
              <w:tabs>
                <w:tab w:val="left" w:pos="314"/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Times New Roman"/>
              </w:rPr>
              <w:t>Atlanta, Georgia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A6BDB0" w14:textId="77777777" w:rsidR="00571F2E" w:rsidRDefault="00571F2E" w:rsidP="00E2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Calibri" w:hAnsi="Calibri" w:cs="Arial"/>
              </w:rPr>
              <w:t>TBD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C7F428" w14:textId="77777777" w:rsidR="00571F2E" w:rsidRDefault="00571F2E" w:rsidP="00E2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Arial"/>
              </w:rPr>
              <w:t>Public</w:t>
            </w:r>
          </w:p>
        </w:tc>
        <w:tc>
          <w:tcPr>
            <w:tcW w:w="2869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EA009" w14:textId="77777777" w:rsidR="00571F2E" w:rsidRDefault="00571F2E" w:rsidP="00E26855">
            <w:pPr>
              <w:spacing w:after="0" w:line="240" w:lineRule="auto"/>
            </w:pPr>
            <w:r w:rsidRPr="0098268A">
              <w:t>PC</w:t>
            </w:r>
          </w:p>
        </w:tc>
      </w:tr>
      <w:tr w:rsidR="00571F2E" w14:paraId="722810F6" w14:textId="77777777" w:rsidTr="00571F2E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3A6C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2020C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Times New Roman"/>
              </w:rPr>
              <w:t>Atlanta, Georg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564C4" w14:textId="77777777" w:rsidR="00571F2E" w:rsidRDefault="00571F2E" w:rsidP="00E2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Calibri" w:hAnsi="Calibri" w:cs="Arial"/>
              </w:rPr>
              <w:t>TBD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7AE50" w14:textId="77777777" w:rsidR="00571F2E" w:rsidRDefault="00571F2E" w:rsidP="00E2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Arial"/>
              </w:rPr>
              <w:t>Public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F73E" w14:textId="77777777" w:rsidR="00571F2E" w:rsidRDefault="00571F2E" w:rsidP="00E26855">
            <w:pPr>
              <w:spacing w:after="0" w:line="240" w:lineRule="auto"/>
            </w:pPr>
            <w:r w:rsidRPr="0098268A">
              <w:t>PC</w:t>
            </w:r>
          </w:p>
        </w:tc>
      </w:tr>
      <w:tr w:rsidR="00571F2E" w14:paraId="753468DA" w14:textId="77777777" w:rsidTr="00571F2E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AEEC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64976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Times New Roman"/>
              </w:rPr>
              <w:t>Atlanta, Georg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CF069" w14:textId="77777777" w:rsidR="00571F2E" w:rsidRDefault="00571F2E" w:rsidP="00E2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Calibri" w:hAnsi="Calibri" w:cs="Arial"/>
              </w:rPr>
              <w:t>TBD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FBCFE" w14:textId="77777777" w:rsidR="00571F2E" w:rsidRDefault="00571F2E" w:rsidP="00E2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Arial"/>
              </w:rPr>
              <w:t>Public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35BE" w14:textId="77777777" w:rsidR="00571F2E" w:rsidRDefault="00571F2E" w:rsidP="00E26855">
            <w:pPr>
              <w:spacing w:after="0" w:line="240" w:lineRule="auto"/>
            </w:pPr>
            <w:r w:rsidRPr="0098268A">
              <w:t>PC</w:t>
            </w:r>
          </w:p>
        </w:tc>
      </w:tr>
      <w:tr w:rsidR="00571F2E" w14:paraId="4EAF805F" w14:textId="77777777" w:rsidTr="00571F2E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6130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6128" w14:textId="77777777" w:rsidR="00571F2E" w:rsidRPr="00AB5F3E" w:rsidRDefault="00571F2E" w:rsidP="00E26855">
            <w:pPr>
              <w:spacing w:after="0" w:line="240" w:lineRule="auto"/>
            </w:pPr>
            <w:r w:rsidRPr="00AB5F3E">
              <w:t>Atlanta, Georg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3F29B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BD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EEB31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ublic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8A32" w14:textId="77777777" w:rsidR="00571F2E" w:rsidRDefault="00571F2E" w:rsidP="00E26855">
            <w:pPr>
              <w:spacing w:after="0" w:line="240" w:lineRule="auto"/>
            </w:pPr>
            <w:r w:rsidRPr="0098268A">
              <w:t>PC</w:t>
            </w:r>
          </w:p>
        </w:tc>
      </w:tr>
      <w:tr w:rsidR="00571F2E" w14:paraId="7A7F8F78" w14:textId="77777777" w:rsidTr="00571F2E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9F0B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3D5D" w14:textId="77777777" w:rsidR="00571F2E" w:rsidRPr="00AB5F3E" w:rsidRDefault="00571F2E" w:rsidP="00E26855">
            <w:pPr>
              <w:spacing w:after="0" w:line="240" w:lineRule="auto"/>
            </w:pPr>
            <w:r w:rsidRPr="00AB5F3E">
              <w:t>Atlanta, Georg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506DB" w14:textId="77777777" w:rsidR="00571F2E" w:rsidRDefault="00571F2E" w:rsidP="00E2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Calibri" w:hAnsi="Calibri" w:cs="Arial"/>
              </w:rPr>
              <w:t>TBD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4D2E2" w14:textId="77777777" w:rsidR="00571F2E" w:rsidRDefault="00571F2E" w:rsidP="00E2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Arial"/>
              </w:rPr>
              <w:t>Public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DAFA" w14:textId="77777777" w:rsidR="00571F2E" w:rsidRDefault="00571F2E" w:rsidP="00E26855">
            <w:pPr>
              <w:spacing w:after="0" w:line="240" w:lineRule="auto"/>
            </w:pPr>
            <w:r w:rsidRPr="0098268A">
              <w:t>PC</w:t>
            </w:r>
          </w:p>
        </w:tc>
      </w:tr>
      <w:tr w:rsidR="00571F2E" w14:paraId="07BA4C89" w14:textId="77777777" w:rsidTr="00571F2E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E8F5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A3F2" w14:textId="77777777" w:rsidR="00571F2E" w:rsidRPr="00AB5F3E" w:rsidRDefault="00571F2E" w:rsidP="00E26855">
            <w:pPr>
              <w:spacing w:after="0" w:line="240" w:lineRule="auto"/>
            </w:pPr>
            <w:r w:rsidRPr="00AB5F3E">
              <w:t>Atlanta, Georg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4372" w14:textId="77777777" w:rsidR="00571F2E" w:rsidRDefault="00571F2E" w:rsidP="00E2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Calibri" w:hAnsi="Calibri" w:cs="Arial"/>
              </w:rPr>
              <w:t>TBD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3FA9" w14:textId="77777777" w:rsidR="00571F2E" w:rsidRDefault="00571F2E" w:rsidP="00E2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Arial"/>
              </w:rPr>
              <w:t>Public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08AC" w14:textId="77777777" w:rsidR="00571F2E" w:rsidRDefault="00571F2E" w:rsidP="00E26855">
            <w:pPr>
              <w:spacing w:after="0" w:line="240" w:lineRule="auto"/>
            </w:pPr>
            <w:r w:rsidRPr="0098268A">
              <w:t>PC</w:t>
            </w:r>
          </w:p>
        </w:tc>
      </w:tr>
      <w:tr w:rsidR="00571F2E" w14:paraId="41AEF046" w14:textId="77777777" w:rsidTr="00571F2E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D108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D3CC" w14:textId="77777777" w:rsidR="00571F2E" w:rsidRDefault="00571F2E" w:rsidP="00E26855">
            <w:pPr>
              <w:spacing w:after="0" w:line="240" w:lineRule="auto"/>
            </w:pPr>
            <w:r w:rsidRPr="00AB5F3E">
              <w:t>Atlanta, Georg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2F790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BD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02537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ublic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A5A1" w14:textId="77777777" w:rsidR="00571F2E" w:rsidRDefault="00571F2E" w:rsidP="00E26855">
            <w:pPr>
              <w:spacing w:after="0" w:line="240" w:lineRule="auto"/>
            </w:pPr>
            <w:r w:rsidRPr="0098268A">
              <w:t>PC</w:t>
            </w:r>
          </w:p>
        </w:tc>
      </w:tr>
      <w:tr w:rsidR="00571F2E" w14:paraId="26661DD9" w14:textId="77777777" w:rsidTr="00571F2E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7EA6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A29D" w14:textId="77777777" w:rsidR="00571F2E" w:rsidRPr="00AB5F3E" w:rsidRDefault="00571F2E" w:rsidP="00E26855">
            <w:pPr>
              <w:spacing w:after="0" w:line="240" w:lineRule="auto"/>
            </w:pPr>
            <w:r w:rsidRPr="00AB5F3E">
              <w:t>Atlanta, Georg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A21B4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BD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BA080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ublic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2B7D" w14:textId="77777777" w:rsidR="00571F2E" w:rsidRDefault="00571F2E" w:rsidP="00E26855">
            <w:pPr>
              <w:spacing w:after="0" w:line="240" w:lineRule="auto"/>
            </w:pPr>
            <w:r w:rsidRPr="0098268A">
              <w:t>PC</w:t>
            </w:r>
          </w:p>
        </w:tc>
      </w:tr>
      <w:tr w:rsidR="00571F2E" w14:paraId="1210AF5B" w14:textId="77777777" w:rsidTr="00571F2E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D398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3151" w14:textId="77777777" w:rsidR="00571F2E" w:rsidRPr="00AB5F3E" w:rsidRDefault="00571F2E" w:rsidP="00E26855">
            <w:pPr>
              <w:spacing w:after="0" w:line="240" w:lineRule="auto"/>
            </w:pPr>
            <w:r w:rsidRPr="00AB5F3E">
              <w:t>Atlanta, Georg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5D056" w14:textId="77777777" w:rsidR="00571F2E" w:rsidRPr="00654BC5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BD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639E7" w14:textId="77777777" w:rsidR="00571F2E" w:rsidRPr="00654BC5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ublic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1169" w14:textId="77777777" w:rsidR="00571F2E" w:rsidRDefault="00571F2E" w:rsidP="00E26855">
            <w:pPr>
              <w:spacing w:after="0" w:line="240" w:lineRule="auto"/>
            </w:pPr>
            <w:r w:rsidRPr="003A1AD1">
              <w:t>Tablet or Phone</w:t>
            </w:r>
          </w:p>
        </w:tc>
      </w:tr>
      <w:tr w:rsidR="00571F2E" w14:paraId="1021DE0B" w14:textId="77777777" w:rsidTr="00571F2E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F11B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5160" w14:textId="77777777" w:rsidR="00571F2E" w:rsidRPr="00AB5F3E" w:rsidRDefault="00571F2E" w:rsidP="00E26855">
            <w:pPr>
              <w:spacing w:after="0" w:line="240" w:lineRule="auto"/>
            </w:pPr>
            <w:r w:rsidRPr="00AB5F3E">
              <w:t>Atlanta, Georg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FD565" w14:textId="77777777" w:rsidR="00571F2E" w:rsidRPr="00654BC5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BD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A77E8" w14:textId="77777777" w:rsidR="00571F2E" w:rsidRPr="00654BC5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ublic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CEA1" w14:textId="77777777" w:rsidR="00571F2E" w:rsidRDefault="00571F2E" w:rsidP="00E26855">
            <w:pPr>
              <w:spacing w:after="0" w:line="240" w:lineRule="auto"/>
            </w:pPr>
            <w:r w:rsidRPr="003A1AD1">
              <w:t>Tablet or Phone</w:t>
            </w:r>
          </w:p>
        </w:tc>
      </w:tr>
      <w:tr w:rsidR="00571F2E" w14:paraId="5FDDFCB6" w14:textId="77777777" w:rsidTr="00571F2E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0084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D4D1" w14:textId="77777777" w:rsidR="00571F2E" w:rsidRDefault="00571F2E" w:rsidP="00E26855">
            <w:pPr>
              <w:spacing w:after="0" w:line="240" w:lineRule="auto"/>
            </w:pPr>
            <w:r w:rsidRPr="00AB5F3E">
              <w:t>Atlanta, Georg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1425A" w14:textId="77777777" w:rsidR="00571F2E" w:rsidRPr="00654BC5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BD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B23CE" w14:textId="77777777" w:rsidR="00571F2E" w:rsidRPr="00654BC5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ublic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56A6" w14:textId="77777777" w:rsidR="00571F2E" w:rsidRDefault="00571F2E" w:rsidP="00E26855">
            <w:pPr>
              <w:spacing w:after="0" w:line="240" w:lineRule="auto"/>
            </w:pPr>
            <w:r w:rsidRPr="003A1AD1">
              <w:t>Tablet or Phone</w:t>
            </w:r>
          </w:p>
        </w:tc>
      </w:tr>
      <w:tr w:rsidR="00571F2E" w14:paraId="1D491D48" w14:textId="77777777" w:rsidTr="00571F2E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CD39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EE42" w14:textId="77777777" w:rsidR="00571F2E" w:rsidRPr="00AB5F3E" w:rsidRDefault="00571F2E" w:rsidP="00E26855">
            <w:pPr>
              <w:spacing w:after="0" w:line="240" w:lineRule="auto"/>
            </w:pPr>
            <w:r w:rsidRPr="00AB5F3E">
              <w:t>Atlanta, Georg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E18B1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BD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196A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ublic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CC8D" w14:textId="77777777" w:rsidR="00571F2E" w:rsidRDefault="00571F2E" w:rsidP="00E26855">
            <w:pPr>
              <w:spacing w:after="0" w:line="240" w:lineRule="auto"/>
            </w:pPr>
            <w:r w:rsidRPr="003A1AD1">
              <w:t>Tablet or Phone</w:t>
            </w:r>
          </w:p>
        </w:tc>
      </w:tr>
      <w:tr w:rsidR="00571F2E" w14:paraId="1E8A1B71" w14:textId="77777777" w:rsidTr="00571F2E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27E7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8D1B" w14:textId="77777777" w:rsidR="00571F2E" w:rsidRPr="00AB5F3E" w:rsidRDefault="00571F2E" w:rsidP="00E26855">
            <w:pPr>
              <w:spacing w:after="0" w:line="240" w:lineRule="auto"/>
            </w:pPr>
            <w:r w:rsidRPr="00AB5F3E">
              <w:t>Atlanta, Georg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0386" w14:textId="77777777" w:rsidR="00571F2E" w:rsidRPr="00654BC5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BD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606CC" w14:textId="77777777" w:rsidR="00571F2E" w:rsidRPr="00654BC5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ublic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6ECA" w14:textId="77777777" w:rsidR="00571F2E" w:rsidRDefault="00571F2E" w:rsidP="00E26855">
            <w:pPr>
              <w:spacing w:after="0" w:line="240" w:lineRule="auto"/>
            </w:pPr>
            <w:r w:rsidRPr="003A1AD1">
              <w:t>Tablet or Phone</w:t>
            </w:r>
          </w:p>
        </w:tc>
      </w:tr>
      <w:tr w:rsidR="00571F2E" w14:paraId="212B2186" w14:textId="77777777" w:rsidTr="00571F2E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92A5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A08D" w14:textId="77777777" w:rsidR="00571F2E" w:rsidRPr="00AB5F3E" w:rsidRDefault="00571F2E" w:rsidP="00E26855">
            <w:pPr>
              <w:spacing w:after="0" w:line="240" w:lineRule="auto"/>
            </w:pPr>
            <w:r w:rsidRPr="00AB5F3E">
              <w:t>Atlanta, Georg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D2E8C" w14:textId="77777777" w:rsidR="00571F2E" w:rsidRPr="00654BC5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BD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F64EF" w14:textId="77777777" w:rsidR="00571F2E" w:rsidRPr="00654BC5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ublic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07E1" w14:textId="77777777" w:rsidR="00571F2E" w:rsidRDefault="00571F2E" w:rsidP="00E26855">
            <w:pPr>
              <w:spacing w:after="0" w:line="240" w:lineRule="auto"/>
            </w:pPr>
            <w:r w:rsidRPr="003A1AD1">
              <w:t>Tablet or Phone</w:t>
            </w:r>
          </w:p>
        </w:tc>
      </w:tr>
      <w:tr w:rsidR="00571F2E" w14:paraId="747EB3F8" w14:textId="77777777" w:rsidTr="00571F2E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E2E8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6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8DDC" w14:textId="77777777" w:rsidR="00571F2E" w:rsidRDefault="00571F2E" w:rsidP="00E26855">
            <w:pPr>
              <w:spacing w:after="0" w:line="240" w:lineRule="auto"/>
            </w:pPr>
            <w:r w:rsidRPr="00AB5F3E">
              <w:t>Atlanta, Georg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117E1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BD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B5E0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ublic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59D8" w14:textId="77777777" w:rsidR="00571F2E" w:rsidRDefault="00571F2E" w:rsidP="00E26855">
            <w:pPr>
              <w:spacing w:after="0" w:line="240" w:lineRule="auto"/>
            </w:pPr>
            <w:r w:rsidRPr="003A1AD1">
              <w:t>Tablet or Phone</w:t>
            </w:r>
          </w:p>
        </w:tc>
      </w:tr>
      <w:tr w:rsidR="00571F2E" w14:paraId="3CABD72E" w14:textId="77777777" w:rsidTr="00571F2E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1EA4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42A1" w14:textId="77777777" w:rsidR="00571F2E" w:rsidRDefault="00571F2E" w:rsidP="00E26855">
            <w:pPr>
              <w:spacing w:after="0" w:line="240" w:lineRule="auto"/>
            </w:pPr>
            <w:r w:rsidRPr="00AB5F3E">
              <w:t>Atlanta, Georg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01E83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BD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F6388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ublic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0703" w14:textId="77777777" w:rsidR="00571F2E" w:rsidRDefault="00571F2E" w:rsidP="00E26855">
            <w:pPr>
              <w:spacing w:after="0" w:line="240" w:lineRule="auto"/>
            </w:pPr>
            <w:r w:rsidRPr="003A1AD1">
              <w:t>Tablet or Phone</w:t>
            </w:r>
          </w:p>
        </w:tc>
      </w:tr>
      <w:tr w:rsidR="00571F2E" w14:paraId="3FE2FCF2" w14:textId="77777777" w:rsidTr="00571F2E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AD86E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A9D6" w14:textId="77777777" w:rsidR="00571F2E" w:rsidRDefault="00571F2E" w:rsidP="00E26855">
            <w:pPr>
              <w:spacing w:after="0" w:line="240" w:lineRule="auto"/>
            </w:pPr>
            <w:r w:rsidRPr="00AB5F3E">
              <w:t>Atlanta, Georg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4139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BD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F050" w14:textId="77777777" w:rsidR="00571F2E" w:rsidRDefault="00571F2E" w:rsidP="00E26855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ublic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0747" w14:textId="77777777" w:rsidR="00571F2E" w:rsidRDefault="00571F2E" w:rsidP="00E26855">
            <w:pPr>
              <w:spacing w:after="0" w:line="240" w:lineRule="auto"/>
            </w:pPr>
            <w:r w:rsidRPr="003A1AD1">
              <w:t>Tablet or Phone</w:t>
            </w:r>
          </w:p>
        </w:tc>
      </w:tr>
    </w:tbl>
    <w:p w14:paraId="020E94B4" w14:textId="77777777" w:rsidR="00654BC5" w:rsidRDefault="00654BC5" w:rsidP="00654BC5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</w:p>
    <w:p w14:paraId="046B6721" w14:textId="77777777" w:rsidR="00654BC5" w:rsidRDefault="00654BC5" w:rsidP="00654BC5">
      <w:pPr>
        <w:autoSpaceDE w:val="0"/>
        <w:autoSpaceDN w:val="0"/>
        <w:adjustRightInd w:val="0"/>
        <w:spacing w:after="120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Good evening.  My name is __________________ and I am calling from _______________, a market research firm.  Today we are talking with people as part of a study for the Centers for Disease Control and Prevention.   We are not selling anything.  We have a few brief questions that will take no more than 10 minutes of your time,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i/>
        </w:rPr>
        <w:t>and if you qualify and are interested, we will invite you to take part in a discussion group with other people in your area that will take place at a later date.</w:t>
      </w:r>
    </w:p>
    <w:p w14:paraId="27601723" w14:textId="77777777" w:rsidR="00654BC5" w:rsidRDefault="00654BC5" w:rsidP="00654BC5">
      <w:pPr>
        <w:autoSpaceDE w:val="0"/>
        <w:autoSpaceDN w:val="0"/>
        <w:adjustRightInd w:val="0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>[Terminate screener as soon as recruiting staff realizes the person does not speak or understand English]</w:t>
      </w:r>
    </w:p>
    <w:p w14:paraId="2C646263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/>
          <w:iCs/>
        </w:rPr>
      </w:pPr>
      <w:r>
        <w:rPr>
          <w:rFonts w:ascii="Calibri" w:eastAsia="Times New Roman" w:hAnsi="Calibri" w:cs="Arial"/>
          <w:i/>
          <w:iCs/>
        </w:rPr>
        <w:lastRenderedPageBreak/>
        <w:t>[IF RESPONDENT INDICATES THAT THIS IS NOT A GOOD TIME, SCHEDULE A CALL BACK TIME]</w:t>
      </w:r>
    </w:p>
    <w:p w14:paraId="221F41E7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/>
          <w:iCs/>
        </w:rPr>
      </w:pPr>
      <w:r>
        <w:rPr>
          <w:rFonts w:ascii="Calibri" w:eastAsia="Times New Roman" w:hAnsi="Calibri" w:cs="Arial"/>
          <w:i/>
          <w:iCs/>
        </w:rPr>
        <w:t>[IF NO, THANK YOU and HANG UP]</w:t>
      </w:r>
    </w:p>
    <w:p w14:paraId="242FF327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/>
          <w:iCs/>
        </w:rPr>
      </w:pPr>
      <w:r>
        <w:rPr>
          <w:rFonts w:ascii="Calibri" w:eastAsia="Times New Roman" w:hAnsi="Calibri" w:cs="Arial"/>
          <w:i/>
          <w:iCs/>
        </w:rPr>
        <w:t>Call back date/time: _____________________</w:t>
      </w:r>
    </w:p>
    <w:p w14:paraId="5E8FF226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/>
          <w:iCs/>
        </w:rPr>
      </w:pPr>
    </w:p>
    <w:p w14:paraId="53498F3B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/>
          <w:iCs/>
        </w:rPr>
      </w:pPr>
    </w:p>
    <w:p w14:paraId="4808B07C" w14:textId="77777777" w:rsidR="00654BC5" w:rsidRDefault="00654BC5" w:rsidP="00654B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Have you participated in a focus group, in-depth interview, telephone survey, and/or online survey in which you were asked your opinions regarding a product, a service, or advertisi</w:t>
      </w:r>
      <w:r w:rsidR="003C525D">
        <w:rPr>
          <w:rFonts w:ascii="Calibri" w:eastAsia="Calibri" w:hAnsi="Calibri" w:cs="Times New Roman"/>
          <w:color w:val="000000"/>
        </w:rPr>
        <w:t xml:space="preserve">ng within the past six months? </w:t>
      </w:r>
    </w:p>
    <w:p w14:paraId="10676E06" w14:textId="77777777" w:rsidR="00654BC5" w:rsidRDefault="00654BC5" w:rsidP="00010E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color w:val="000000"/>
        </w:rPr>
        <w:t>01</w:t>
      </w:r>
      <w:r>
        <w:rPr>
          <w:rFonts w:ascii="Calibri" w:eastAsia="Calibri" w:hAnsi="Calibri" w:cs="Times New Roman"/>
          <w:color w:val="000000"/>
        </w:rPr>
        <w:tab/>
        <w:t>Yes</w:t>
      </w:r>
      <w:r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b/>
          <w:color w:val="000000"/>
        </w:rPr>
        <w:t>[THANK AND TERMINATE]</w:t>
      </w:r>
    </w:p>
    <w:p w14:paraId="6AF4A203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</w:t>
      </w:r>
      <w:r>
        <w:rPr>
          <w:rFonts w:ascii="Calibri" w:eastAsia="Calibri" w:hAnsi="Calibri" w:cs="Times New Roman"/>
          <w:color w:val="000000"/>
        </w:rPr>
        <w:tab/>
        <w:t>02</w:t>
      </w:r>
      <w:r>
        <w:rPr>
          <w:rFonts w:ascii="Calibri" w:eastAsia="Calibri" w:hAnsi="Calibri" w:cs="Times New Roman"/>
          <w:color w:val="000000"/>
        </w:rPr>
        <w:tab/>
        <w:t>No</w:t>
      </w:r>
    </w:p>
    <w:p w14:paraId="45F83205" w14:textId="77777777" w:rsidR="00654BC5" w:rsidRDefault="00654BC5" w:rsidP="00654BC5">
      <w:pPr>
        <w:autoSpaceDE w:val="0"/>
        <w:autoSpaceDN w:val="0"/>
        <w:adjustRightInd w:val="0"/>
        <w:spacing w:after="0"/>
        <w:ind w:left="756"/>
        <w:jc w:val="both"/>
        <w:rPr>
          <w:rFonts w:ascii="Calibri" w:eastAsia="Calibri" w:hAnsi="Calibri" w:cs="Times New Roman"/>
          <w:color w:val="000000"/>
        </w:rPr>
      </w:pPr>
    </w:p>
    <w:p w14:paraId="5DA3B711" w14:textId="77777777" w:rsidR="00654BC5" w:rsidRDefault="00654BC5" w:rsidP="00654B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Do you, or does any member of your house</w:t>
      </w:r>
      <w:r w:rsidR="003C525D">
        <w:rPr>
          <w:rFonts w:ascii="Calibri" w:eastAsia="Calibri" w:hAnsi="Calibri" w:cs="Times New Roman"/>
          <w:color w:val="000000"/>
        </w:rPr>
        <w:t>hold or immediate family work:</w:t>
      </w:r>
    </w:p>
    <w:p w14:paraId="6CB2EB6D" w14:textId="77777777" w:rsidR="00654BC5" w:rsidRDefault="00654BC5" w:rsidP="00654B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For a market research company </w:t>
      </w:r>
    </w:p>
    <w:p w14:paraId="26FEB627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756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02</w:t>
      </w:r>
      <w:r>
        <w:rPr>
          <w:rFonts w:ascii="Calibri" w:eastAsia="Calibri" w:hAnsi="Calibri" w:cs="Times New Roman"/>
          <w:color w:val="000000"/>
        </w:rPr>
        <w:tab/>
        <w:t xml:space="preserve">For an advertising agency or public relations firm </w:t>
      </w:r>
    </w:p>
    <w:p w14:paraId="149EABE5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756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03</w:t>
      </w:r>
      <w:r>
        <w:rPr>
          <w:rFonts w:ascii="Calibri" w:eastAsia="Calibri" w:hAnsi="Calibri" w:cs="Times New Roman"/>
          <w:color w:val="000000"/>
        </w:rPr>
        <w:tab/>
        <w:t xml:space="preserve">In the media (TV/radio/newspapers/magazines) </w:t>
      </w:r>
    </w:p>
    <w:p w14:paraId="26352CBC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756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04</w:t>
      </w:r>
      <w:r>
        <w:rPr>
          <w:rFonts w:ascii="Calibri" w:eastAsia="Calibri" w:hAnsi="Calibri" w:cs="Times New Roman"/>
          <w:color w:val="000000"/>
        </w:rPr>
        <w:tab/>
        <w:t>As a healthcare professional (doctor, nurse, pharmacist, dietician, etc.)</w:t>
      </w:r>
    </w:p>
    <w:p w14:paraId="6101F925" w14:textId="77777777" w:rsidR="00654BC5" w:rsidRDefault="00654BC5" w:rsidP="00654B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b/>
        </w:rPr>
        <w:t xml:space="preserve">      </w:t>
      </w:r>
      <w:r>
        <w:rPr>
          <w:rFonts w:eastAsia="Calibri" w:cs="Times New Roman"/>
          <w:color w:val="000000"/>
        </w:rPr>
        <w:t>As an employee of:</w:t>
      </w:r>
    </w:p>
    <w:p w14:paraId="23BFD9E8" w14:textId="77777777" w:rsidR="00654BC5" w:rsidRDefault="00654BC5" w:rsidP="00654BC5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U.S. Department of Health and Human Services</w:t>
      </w:r>
    </w:p>
    <w:p w14:paraId="12176E7A" w14:textId="77777777" w:rsidR="00654BC5" w:rsidRDefault="00654BC5" w:rsidP="00654BC5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State or local health department</w:t>
      </w:r>
    </w:p>
    <w:p w14:paraId="27F605F4" w14:textId="77777777" w:rsidR="00654BC5" w:rsidRDefault="00654BC5" w:rsidP="00654BC5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Department of Homeland Security</w:t>
      </w:r>
    </w:p>
    <w:p w14:paraId="244F2DFF" w14:textId="77777777" w:rsidR="00654BC5" w:rsidRDefault="00654BC5" w:rsidP="00654BC5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State or local emergency management agency</w:t>
      </w:r>
    </w:p>
    <w:p w14:paraId="0CA446A3" w14:textId="77777777" w:rsidR="00654BC5" w:rsidRDefault="00654BC5" w:rsidP="00654BC5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Nuclear power plant</w:t>
      </w:r>
    </w:p>
    <w:p w14:paraId="15369B22" w14:textId="77777777" w:rsidR="00654BC5" w:rsidRDefault="00654BC5" w:rsidP="00654BC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    As a radiation safety officer, health physicist or other radiation-related occupation</w:t>
      </w:r>
    </w:p>
    <w:p w14:paraId="6AEA1881" w14:textId="77777777" w:rsidR="00654BC5" w:rsidRDefault="00654BC5" w:rsidP="00654BC5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 xml:space="preserve"> [IF YES TO ANY, THANK AND TERMINATE]</w:t>
      </w:r>
    </w:p>
    <w:p w14:paraId="31BAECB3" w14:textId="77777777" w:rsidR="00654BC5" w:rsidRDefault="00654BC5" w:rsidP="00654BC5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 which of the following categories does your age fall? </w:t>
      </w:r>
    </w:p>
    <w:p w14:paraId="6B174ECA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</w:rPr>
        <w:t>01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color w:val="000000"/>
        </w:rPr>
        <w:t xml:space="preserve">under 18 years of age </w:t>
      </w:r>
      <w:r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b/>
          <w:color w:val="000000"/>
        </w:rPr>
        <w:t>[THANK AND TERMINATE]</w:t>
      </w:r>
    </w:p>
    <w:p w14:paraId="78368B53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02</w:t>
      </w:r>
      <w:r>
        <w:rPr>
          <w:rFonts w:ascii="Calibri" w:eastAsia="Calibri" w:hAnsi="Calibri" w:cs="Times New Roman"/>
          <w:color w:val="000000"/>
        </w:rPr>
        <w:tab/>
        <w:t xml:space="preserve">18-24 years of age </w:t>
      </w:r>
    </w:p>
    <w:p w14:paraId="5F8BD760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03</w:t>
      </w:r>
      <w:r>
        <w:rPr>
          <w:rFonts w:ascii="Calibri" w:eastAsia="Calibri" w:hAnsi="Calibri" w:cs="Times New Roman"/>
          <w:color w:val="000000"/>
        </w:rPr>
        <w:tab/>
        <w:t xml:space="preserve">25-34 years of age </w:t>
      </w:r>
    </w:p>
    <w:p w14:paraId="12D27131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04</w:t>
      </w:r>
      <w:r>
        <w:rPr>
          <w:rFonts w:ascii="Calibri" w:eastAsia="Calibri" w:hAnsi="Calibri" w:cs="Times New Roman"/>
          <w:color w:val="000000"/>
        </w:rPr>
        <w:tab/>
        <w:t xml:space="preserve">35-44 years of age </w:t>
      </w:r>
    </w:p>
    <w:p w14:paraId="2E4D2D2F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05</w:t>
      </w:r>
      <w:r>
        <w:rPr>
          <w:rFonts w:ascii="Calibri" w:eastAsia="Calibri" w:hAnsi="Calibri" w:cs="Times New Roman"/>
          <w:color w:val="000000"/>
        </w:rPr>
        <w:tab/>
        <w:t xml:space="preserve">45-54 years of age </w:t>
      </w:r>
    </w:p>
    <w:p w14:paraId="61CB2962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06</w:t>
      </w:r>
      <w:r>
        <w:rPr>
          <w:rFonts w:ascii="Calibri" w:eastAsia="Calibri" w:hAnsi="Calibri" w:cs="Times New Roman"/>
          <w:color w:val="000000"/>
        </w:rPr>
        <w:tab/>
        <w:t xml:space="preserve">55-64 years of age </w:t>
      </w:r>
    </w:p>
    <w:p w14:paraId="49FF6F1D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07</w:t>
      </w:r>
      <w:r>
        <w:rPr>
          <w:rFonts w:ascii="Calibri" w:eastAsia="Calibri" w:hAnsi="Calibri" w:cs="Times New Roman"/>
          <w:color w:val="000000"/>
        </w:rPr>
        <w:tab/>
        <w:t xml:space="preserve">65-74 years of age </w:t>
      </w:r>
    </w:p>
    <w:p w14:paraId="6756958E" w14:textId="7BB0845E" w:rsidR="00654BC5" w:rsidRDefault="00654BC5" w:rsidP="00654BC5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08</w:t>
      </w:r>
      <w:r>
        <w:rPr>
          <w:rFonts w:ascii="Calibri" w:eastAsia="Calibri" w:hAnsi="Calibri" w:cs="Times New Roman"/>
          <w:color w:val="000000"/>
        </w:rPr>
        <w:tab/>
        <w:t xml:space="preserve">75 years of age or older </w:t>
      </w:r>
      <w:r w:rsidR="003A6352">
        <w:rPr>
          <w:rFonts w:ascii="Calibri" w:eastAsia="Calibri" w:hAnsi="Calibri" w:cs="Times New Roman"/>
          <w:b/>
          <w:color w:val="000000"/>
        </w:rPr>
        <w:t>[THANK AND TERMINATE]</w:t>
      </w:r>
    </w:p>
    <w:p w14:paraId="7FB4699C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b/>
          <w:color w:val="000000"/>
        </w:rPr>
      </w:pPr>
    </w:p>
    <w:p w14:paraId="47447DA2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[DOCUMENT ON GRID]</w:t>
      </w:r>
      <w:r>
        <w:rPr>
          <w:rFonts w:ascii="Calibri" w:eastAsia="Calibri" w:hAnsi="Calibri" w:cs="Times New Roman"/>
          <w:b/>
          <w:color w:val="000000"/>
        </w:rPr>
        <w:tab/>
      </w:r>
    </w:p>
    <w:p w14:paraId="29948259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[RECRUIT A MIX ACROSS THE 18 PARTICIPANTS]</w:t>
      </w:r>
    </w:p>
    <w:p w14:paraId="415969A6" w14:textId="77777777" w:rsidR="00654BC5" w:rsidRDefault="00654BC5" w:rsidP="00654BC5">
      <w:pPr>
        <w:autoSpaceDE w:val="0"/>
        <w:autoSpaceDN w:val="0"/>
        <w:adjustRightInd w:val="0"/>
        <w:spacing w:after="0"/>
        <w:rPr>
          <w:rFonts w:ascii="Calibri" w:eastAsia="Calibri" w:hAnsi="Calibri" w:cs="Arial"/>
          <w:color w:val="000000"/>
          <w:sz w:val="10"/>
          <w:szCs w:val="10"/>
        </w:rPr>
      </w:pPr>
    </w:p>
    <w:p w14:paraId="1E36CC90" w14:textId="77777777" w:rsidR="00654BC5" w:rsidRDefault="00654BC5" w:rsidP="00654BC5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Arial"/>
          <w:color w:val="000000"/>
        </w:rPr>
        <w:t xml:space="preserve">What </w:t>
      </w:r>
      <w:r>
        <w:rPr>
          <w:rFonts w:ascii="Calibri" w:eastAsia="Calibri" w:hAnsi="Calibri" w:cs="Tahoma"/>
          <w:color w:val="000000"/>
        </w:rPr>
        <w:t xml:space="preserve">is the highest level of education you have completed? </w:t>
      </w:r>
    </w:p>
    <w:p w14:paraId="37528030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color w:val="000000"/>
        </w:rPr>
        <w:t>01</w:t>
      </w:r>
      <w:r>
        <w:rPr>
          <w:rFonts w:ascii="Calibri" w:eastAsia="Calibri" w:hAnsi="Calibri" w:cs="Times New Roman"/>
          <w:color w:val="000000"/>
        </w:rPr>
        <w:tab/>
        <w:t xml:space="preserve">Grade school </w:t>
      </w:r>
      <w:r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b/>
          <w:color w:val="000000"/>
        </w:rPr>
        <w:t>[THANK AND TERMINATE]</w:t>
      </w:r>
    </w:p>
    <w:p w14:paraId="730C7D0A" w14:textId="20ADAF76" w:rsidR="00654BC5" w:rsidRDefault="00654BC5" w:rsidP="00654BC5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color w:val="000000"/>
        </w:rPr>
        <w:t>02</w:t>
      </w:r>
      <w:r>
        <w:rPr>
          <w:rFonts w:ascii="Calibri" w:eastAsia="Calibri" w:hAnsi="Calibri" w:cs="Times New Roman"/>
          <w:b/>
          <w:color w:val="000000"/>
        </w:rPr>
        <w:tab/>
      </w:r>
      <w:r>
        <w:rPr>
          <w:rFonts w:ascii="Calibri" w:eastAsia="Calibri" w:hAnsi="Calibri" w:cs="Times New Roman"/>
          <w:color w:val="000000"/>
        </w:rPr>
        <w:t xml:space="preserve">Less than high school graduate/some high school </w:t>
      </w:r>
      <w:r w:rsidR="00D85ACE">
        <w:rPr>
          <w:rFonts w:ascii="Calibri" w:eastAsia="Calibri" w:hAnsi="Calibri" w:cs="Times New Roman"/>
          <w:b/>
          <w:color w:val="000000"/>
        </w:rPr>
        <w:t>[THANK AND TERMINATE]</w:t>
      </w:r>
      <w:r>
        <w:rPr>
          <w:rFonts w:ascii="Calibri" w:eastAsia="Calibri" w:hAnsi="Calibri" w:cs="Times New Roman"/>
          <w:b/>
          <w:color w:val="000000"/>
        </w:rPr>
        <w:tab/>
      </w:r>
    </w:p>
    <w:p w14:paraId="4125CD09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03</w:t>
      </w:r>
      <w:r>
        <w:rPr>
          <w:rFonts w:ascii="Calibri" w:eastAsia="Calibri" w:hAnsi="Calibri" w:cs="Times New Roman"/>
          <w:color w:val="000000"/>
        </w:rPr>
        <w:tab/>
        <w:t>High school graduate or completed GED</w:t>
      </w:r>
    </w:p>
    <w:p w14:paraId="6237BB64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04</w:t>
      </w:r>
      <w:r>
        <w:rPr>
          <w:rFonts w:ascii="Calibri" w:eastAsia="Calibri" w:hAnsi="Calibri" w:cs="Times New Roman"/>
          <w:color w:val="000000"/>
        </w:rPr>
        <w:tab/>
        <w:t xml:space="preserve">Some college or technical school </w:t>
      </w:r>
    </w:p>
    <w:p w14:paraId="0F1CE577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05</w:t>
      </w:r>
      <w:r>
        <w:rPr>
          <w:rFonts w:ascii="Calibri" w:eastAsia="Calibri" w:hAnsi="Calibri" w:cs="Times New Roman"/>
          <w:color w:val="000000"/>
        </w:rPr>
        <w:tab/>
        <w:t xml:space="preserve">Received four-year college degree </w:t>
      </w:r>
    </w:p>
    <w:p w14:paraId="629BBC8D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06</w:t>
      </w:r>
      <w:r>
        <w:rPr>
          <w:rFonts w:ascii="Calibri" w:eastAsia="Calibri" w:hAnsi="Calibri" w:cs="Times New Roman"/>
          <w:color w:val="000000"/>
        </w:rPr>
        <w:tab/>
        <w:t>Some post graduate studies</w:t>
      </w:r>
    </w:p>
    <w:p w14:paraId="0B9D6184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07</w:t>
      </w:r>
      <w:r>
        <w:rPr>
          <w:rFonts w:ascii="Calibri" w:eastAsia="Calibri" w:hAnsi="Calibri" w:cs="Times New Roman"/>
          <w:color w:val="000000"/>
        </w:rPr>
        <w:tab/>
        <w:t xml:space="preserve">Received advanced degree </w:t>
      </w:r>
      <w:r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color w:val="000000"/>
        </w:rPr>
        <w:tab/>
      </w:r>
    </w:p>
    <w:p w14:paraId="2FB2B4D5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lastRenderedPageBreak/>
        <w:t>08</w:t>
      </w:r>
      <w:r>
        <w:rPr>
          <w:rFonts w:ascii="Calibri" w:eastAsia="Calibri" w:hAnsi="Calibri" w:cs="Times New Roman"/>
          <w:color w:val="000000"/>
        </w:rPr>
        <w:tab/>
        <w:t xml:space="preserve">Other: _____________________ </w:t>
      </w:r>
      <w:r>
        <w:rPr>
          <w:rFonts w:ascii="Calibri" w:eastAsia="Calibri" w:hAnsi="Calibri" w:cs="Times New Roman"/>
          <w:color w:val="000000"/>
        </w:rPr>
        <w:tab/>
      </w:r>
    </w:p>
    <w:p w14:paraId="75D02BD6" w14:textId="77777777" w:rsidR="00654BC5" w:rsidRDefault="00654BC5" w:rsidP="00654BC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[DOCUMENT ON GRID]</w:t>
      </w:r>
      <w:r>
        <w:rPr>
          <w:rFonts w:ascii="Calibri" w:eastAsia="Calibri" w:hAnsi="Calibri" w:cs="Times New Roman"/>
          <w:b/>
          <w:color w:val="000000"/>
        </w:rPr>
        <w:tab/>
      </w:r>
    </w:p>
    <w:p w14:paraId="4E2EB67D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b/>
          <w:color w:val="000000"/>
        </w:rPr>
      </w:pPr>
      <w:r w:rsidRPr="00654BC5">
        <w:rPr>
          <w:rFonts w:ascii="Calibri" w:eastAsia="Calibri" w:hAnsi="Calibri" w:cs="Times New Roman"/>
          <w:b/>
          <w:color w:val="000000"/>
        </w:rPr>
        <w:t>[RECRUIT A MIX ACROSS THE 18 PARTICIPANTS]</w:t>
      </w:r>
    </w:p>
    <w:p w14:paraId="711BBC17" w14:textId="77777777" w:rsidR="00654BC5" w:rsidRDefault="00654BC5" w:rsidP="00654BC5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sz w:val="10"/>
          <w:szCs w:val="10"/>
        </w:rPr>
      </w:pPr>
    </w:p>
    <w:p w14:paraId="500BA0A9" w14:textId="77777777" w:rsidR="003C525D" w:rsidRPr="008240D8" w:rsidRDefault="003C525D" w:rsidP="008240D8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Calibri" w:eastAsia="Calibri" w:hAnsi="Calibri" w:cs="Times New Roman"/>
        </w:rPr>
      </w:pPr>
      <w:r w:rsidRPr="003C525D">
        <w:rPr>
          <w:rFonts w:ascii="Calibri" w:eastAsia="Calibri" w:hAnsi="Calibri" w:cs="Times New Roman"/>
        </w:rPr>
        <w:t>Are you comfortable with using a PC? Smartphone? A tablet?</w:t>
      </w:r>
    </w:p>
    <w:p w14:paraId="691F5938" w14:textId="77777777" w:rsidR="003C525D" w:rsidRPr="008240D8" w:rsidRDefault="003C525D" w:rsidP="008240D8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color w:val="000000"/>
        </w:rPr>
      </w:pPr>
      <w:r w:rsidRPr="008240D8">
        <w:rPr>
          <w:rFonts w:ascii="Calibri" w:eastAsia="Calibri" w:hAnsi="Calibri" w:cs="Times New Roman"/>
          <w:color w:val="000000"/>
        </w:rPr>
        <w:t>01 PC- YES (RECRUIT 9)</w:t>
      </w:r>
    </w:p>
    <w:p w14:paraId="72AEB3C6" w14:textId="77777777" w:rsidR="003C525D" w:rsidRPr="008240D8" w:rsidRDefault="003C525D" w:rsidP="008240D8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color w:val="000000"/>
        </w:rPr>
      </w:pPr>
      <w:r w:rsidRPr="008240D8">
        <w:rPr>
          <w:rFonts w:ascii="Calibri" w:eastAsia="Calibri" w:hAnsi="Calibri" w:cs="Times New Roman"/>
          <w:color w:val="000000"/>
        </w:rPr>
        <w:t xml:space="preserve">02 Smartphone-YES (RECRUIT </w:t>
      </w:r>
      <w:r w:rsidR="00AE797A" w:rsidRPr="008240D8">
        <w:rPr>
          <w:rFonts w:ascii="Calibri" w:eastAsia="Calibri" w:hAnsi="Calibri" w:cs="Times New Roman"/>
          <w:color w:val="000000"/>
        </w:rPr>
        <w:t>5</w:t>
      </w:r>
      <w:r w:rsidRPr="008240D8">
        <w:rPr>
          <w:rFonts w:ascii="Calibri" w:eastAsia="Calibri" w:hAnsi="Calibri" w:cs="Times New Roman"/>
          <w:color w:val="000000"/>
        </w:rPr>
        <w:t>)</w:t>
      </w:r>
    </w:p>
    <w:p w14:paraId="3333AB7E" w14:textId="77777777" w:rsidR="003C525D" w:rsidRPr="008240D8" w:rsidRDefault="003C525D" w:rsidP="008240D8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color w:val="000000"/>
        </w:rPr>
      </w:pPr>
      <w:r w:rsidRPr="008240D8">
        <w:rPr>
          <w:rFonts w:ascii="Calibri" w:eastAsia="Calibri" w:hAnsi="Calibri" w:cs="Times New Roman"/>
          <w:color w:val="000000"/>
        </w:rPr>
        <w:t xml:space="preserve">03 Tablet-YES (RECRUIT </w:t>
      </w:r>
      <w:r w:rsidR="00AE797A" w:rsidRPr="008240D8">
        <w:rPr>
          <w:rFonts w:ascii="Calibri" w:eastAsia="Calibri" w:hAnsi="Calibri" w:cs="Times New Roman"/>
          <w:color w:val="000000"/>
        </w:rPr>
        <w:t>4</w:t>
      </w:r>
      <w:r w:rsidRPr="008240D8">
        <w:rPr>
          <w:rFonts w:ascii="Calibri" w:eastAsia="Calibri" w:hAnsi="Calibri" w:cs="Times New Roman"/>
          <w:color w:val="000000"/>
        </w:rPr>
        <w:t>)</w:t>
      </w:r>
    </w:p>
    <w:p w14:paraId="6046BE4A" w14:textId="77777777" w:rsidR="003C525D" w:rsidRPr="008240D8" w:rsidRDefault="003C525D" w:rsidP="008240D8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Times New Roman"/>
          <w:color w:val="000000"/>
        </w:rPr>
      </w:pPr>
      <w:r w:rsidRPr="008240D8">
        <w:rPr>
          <w:rFonts w:ascii="Calibri" w:eastAsia="Calibri" w:hAnsi="Calibri" w:cs="Times New Roman"/>
          <w:color w:val="000000"/>
        </w:rPr>
        <w:t xml:space="preserve">04 IF NO TO 1-3 </w:t>
      </w:r>
      <w:r w:rsidRPr="008240D8">
        <w:rPr>
          <w:rFonts w:ascii="Calibri" w:eastAsia="Calibri" w:hAnsi="Calibri" w:cs="Times New Roman"/>
          <w:b/>
          <w:color w:val="000000"/>
        </w:rPr>
        <w:t>[THANK AND TERMINATE]</w:t>
      </w:r>
    </w:p>
    <w:p w14:paraId="14FEFB98" w14:textId="77777777" w:rsidR="00654BC5" w:rsidRDefault="00654BC5" w:rsidP="00654BC5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hat sex were you assigned at birth, on your original birth certificate? </w:t>
      </w:r>
    </w:p>
    <w:p w14:paraId="1506C07A" w14:textId="24893AB2" w:rsidR="00654BC5" w:rsidRDefault="00BA1B64" w:rsidP="00654BC5">
      <w:pPr>
        <w:autoSpaceDE w:val="0"/>
        <w:autoSpaceDN w:val="0"/>
        <w:adjustRightInd w:val="0"/>
        <w:spacing w:after="0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654BC5">
        <w:rPr>
          <w:rFonts w:ascii="Calibri" w:eastAsia="Calibri" w:hAnsi="Calibri" w:cs="Times New Roman"/>
        </w:rPr>
        <w:t>01         Male</w:t>
      </w:r>
    </w:p>
    <w:p w14:paraId="3F12BC05" w14:textId="77777777" w:rsidR="00654BC5" w:rsidRDefault="00654BC5" w:rsidP="00654B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emale</w:t>
      </w:r>
    </w:p>
    <w:p w14:paraId="4CC3F265" w14:textId="77777777" w:rsidR="00654BC5" w:rsidRDefault="00654BC5" w:rsidP="00654B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efer not to answer</w:t>
      </w:r>
    </w:p>
    <w:p w14:paraId="1436D9B8" w14:textId="77777777" w:rsidR="00654BC5" w:rsidRDefault="00654BC5" w:rsidP="00654BC5">
      <w:pPr>
        <w:autoSpaceDE w:val="0"/>
        <w:autoSpaceDN w:val="0"/>
        <w:adjustRightInd w:val="0"/>
        <w:spacing w:after="0"/>
        <w:ind w:left="756"/>
        <w:rPr>
          <w:rFonts w:ascii="Calibri" w:eastAsia="Calibri" w:hAnsi="Calibri" w:cs="Times New Roman"/>
        </w:rPr>
      </w:pPr>
    </w:p>
    <w:p w14:paraId="174B3732" w14:textId="77777777" w:rsidR="00654BC5" w:rsidRDefault="00654BC5" w:rsidP="00654BC5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b/>
        </w:rPr>
        <w:t>[DOCUMENT ON GRID]</w:t>
      </w:r>
    </w:p>
    <w:p w14:paraId="3B913A5A" w14:textId="77777777" w:rsidR="00654BC5" w:rsidRDefault="00654BC5" w:rsidP="00654BC5">
      <w:pPr>
        <w:autoSpaceDE w:val="0"/>
        <w:autoSpaceDN w:val="0"/>
        <w:adjustRightInd w:val="0"/>
        <w:spacing w:after="0"/>
        <w:ind w:firstLine="72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[RECRUIT ABOUT A 50/50 MIX</w:t>
      </w:r>
      <w:r w:rsidRPr="00654BC5">
        <w:rPr>
          <w:rFonts w:ascii="Calibri" w:eastAsia="Calibri" w:hAnsi="Calibri" w:cs="Times New Roman"/>
          <w:b/>
          <w:color w:val="000000"/>
        </w:rPr>
        <w:t xml:space="preserve"> ACROSS THE 18 PARTICIPANTS</w:t>
      </w:r>
      <w:r>
        <w:rPr>
          <w:rFonts w:ascii="Calibri" w:eastAsia="Calibri" w:hAnsi="Calibri" w:cs="Times New Roman"/>
          <w:b/>
        </w:rPr>
        <w:t>]</w:t>
      </w:r>
    </w:p>
    <w:p w14:paraId="4D786995" w14:textId="77777777" w:rsidR="00654BC5" w:rsidRDefault="00654BC5" w:rsidP="00654BC5">
      <w:pPr>
        <w:autoSpaceDE w:val="0"/>
        <w:autoSpaceDN w:val="0"/>
        <w:adjustRightInd w:val="0"/>
        <w:spacing w:after="0"/>
        <w:ind w:firstLine="720"/>
        <w:rPr>
          <w:rFonts w:ascii="Calibri" w:eastAsia="Calibri" w:hAnsi="Calibri" w:cs="Times New Roman"/>
          <w:b/>
        </w:rPr>
      </w:pPr>
    </w:p>
    <w:p w14:paraId="1F775FA2" w14:textId="77777777" w:rsidR="00654BC5" w:rsidRDefault="00654BC5" w:rsidP="00654B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lease indicate your race and/or ethnic background </w:t>
      </w:r>
    </w:p>
    <w:p w14:paraId="419C8FE9" w14:textId="300B0024" w:rsidR="00654BC5" w:rsidRDefault="00010E3C" w:rsidP="00654BC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7a. </w:t>
      </w:r>
      <w:r w:rsidR="00654BC5">
        <w:rPr>
          <w:rFonts w:ascii="Calibri" w:eastAsia="Calibri" w:hAnsi="Calibri" w:cs="Times New Roman"/>
          <w:b/>
        </w:rPr>
        <w:t>Race:</w:t>
      </w:r>
    </w:p>
    <w:p w14:paraId="2E49B11E" w14:textId="77777777" w:rsidR="00654BC5" w:rsidRDefault="00654BC5" w:rsidP="00654BC5">
      <w:pPr>
        <w:autoSpaceDE w:val="0"/>
        <w:autoSpaceDN w:val="0"/>
        <w:adjustRightInd w:val="0"/>
        <w:spacing w:after="0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01_ American Indian or Alaska Native</w:t>
      </w:r>
    </w:p>
    <w:p w14:paraId="5C1C8CB6" w14:textId="77777777" w:rsidR="00654BC5" w:rsidRDefault="00654BC5" w:rsidP="00654BC5">
      <w:pPr>
        <w:autoSpaceDE w:val="0"/>
        <w:autoSpaceDN w:val="0"/>
        <w:adjustRightInd w:val="0"/>
        <w:spacing w:after="0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02_ Asian</w:t>
      </w:r>
    </w:p>
    <w:p w14:paraId="4E4F0087" w14:textId="77777777" w:rsidR="00654BC5" w:rsidRDefault="00654BC5" w:rsidP="00654BC5">
      <w:pPr>
        <w:autoSpaceDE w:val="0"/>
        <w:autoSpaceDN w:val="0"/>
        <w:adjustRightInd w:val="0"/>
        <w:spacing w:after="0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03_ Black or African American</w:t>
      </w:r>
    </w:p>
    <w:p w14:paraId="47D40FC9" w14:textId="77777777" w:rsidR="00654BC5" w:rsidRDefault="00654BC5" w:rsidP="00654BC5">
      <w:pPr>
        <w:autoSpaceDE w:val="0"/>
        <w:autoSpaceDN w:val="0"/>
        <w:adjustRightInd w:val="0"/>
        <w:spacing w:after="0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04_ Native Hawaiian or Other Pacific Islander</w:t>
      </w:r>
    </w:p>
    <w:p w14:paraId="2D6E7C92" w14:textId="77777777" w:rsidR="00654BC5" w:rsidRDefault="00654BC5" w:rsidP="00654BC5">
      <w:pPr>
        <w:autoSpaceDE w:val="0"/>
        <w:autoSpaceDN w:val="0"/>
        <w:adjustRightInd w:val="0"/>
        <w:spacing w:after="0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05_ White</w:t>
      </w:r>
    </w:p>
    <w:p w14:paraId="02ADABC2" w14:textId="4247DE2D" w:rsidR="00654BC5" w:rsidRDefault="00654BC5" w:rsidP="00654BC5">
      <w:pPr>
        <w:autoSpaceDE w:val="0"/>
        <w:autoSpaceDN w:val="0"/>
        <w:adjustRightInd w:val="0"/>
        <w:spacing w:after="0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06_ Don’t</w:t>
      </w:r>
      <w:r w:rsidR="00010E3C">
        <w:rPr>
          <w:rFonts w:ascii="Calibri" w:eastAsia="Calibri" w:hAnsi="Calibri" w:cs="Times New Roman"/>
        </w:rPr>
        <w:t xml:space="preserve"> know/N</w:t>
      </w:r>
      <w:r>
        <w:rPr>
          <w:rFonts w:ascii="Calibri" w:eastAsia="Calibri" w:hAnsi="Calibri" w:cs="Times New Roman"/>
        </w:rPr>
        <w:t>ot sure</w:t>
      </w:r>
      <w:r w:rsidR="00010E3C">
        <w:rPr>
          <w:rFonts w:ascii="Calibri" w:eastAsia="Calibri" w:hAnsi="Calibri" w:cs="Times New Roman"/>
        </w:rPr>
        <w:t xml:space="preserve"> </w:t>
      </w:r>
      <w:r w:rsidR="00010E3C" w:rsidRPr="00010E3C">
        <w:rPr>
          <w:rFonts w:ascii="Calibri" w:eastAsia="Calibri" w:hAnsi="Calibri" w:cs="Times New Roman"/>
          <w:b/>
        </w:rPr>
        <w:t>(Do Not Read)</w:t>
      </w:r>
    </w:p>
    <w:p w14:paraId="5BA2E63A" w14:textId="5A43A1D6" w:rsidR="00654BC5" w:rsidRDefault="00654BC5" w:rsidP="00654BC5">
      <w:pPr>
        <w:autoSpaceDE w:val="0"/>
        <w:autoSpaceDN w:val="0"/>
        <w:adjustRightInd w:val="0"/>
        <w:spacing w:after="0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07_ Refuse</w:t>
      </w:r>
      <w:r w:rsidR="00010E3C">
        <w:rPr>
          <w:rFonts w:ascii="Calibri" w:eastAsia="Calibri" w:hAnsi="Calibri" w:cs="Times New Roman"/>
        </w:rPr>
        <w:t xml:space="preserve"> </w:t>
      </w:r>
      <w:r w:rsidR="00010E3C" w:rsidRPr="00010E3C">
        <w:rPr>
          <w:rFonts w:ascii="Calibri" w:eastAsia="Calibri" w:hAnsi="Calibri" w:cs="Times New Roman"/>
          <w:b/>
        </w:rPr>
        <w:t>(Do Not Read)</w:t>
      </w:r>
    </w:p>
    <w:p w14:paraId="1367141F" w14:textId="119D6A2F" w:rsidR="00654BC5" w:rsidRDefault="00654BC5" w:rsidP="00654BC5">
      <w:pPr>
        <w:autoSpaceDE w:val="0"/>
        <w:autoSpaceDN w:val="0"/>
        <w:adjustRightInd w:val="0"/>
        <w:spacing w:after="0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08_Other</w:t>
      </w:r>
      <w:r w:rsidR="00010E3C">
        <w:rPr>
          <w:rFonts w:ascii="Calibri" w:eastAsia="Calibri" w:hAnsi="Calibri" w:cs="Times New Roman"/>
        </w:rPr>
        <w:t xml:space="preserve"> </w:t>
      </w:r>
      <w:r w:rsidR="00010E3C" w:rsidRPr="00010E3C">
        <w:rPr>
          <w:rFonts w:ascii="Calibri" w:eastAsia="Calibri" w:hAnsi="Calibri" w:cs="Times New Roman"/>
          <w:b/>
        </w:rPr>
        <w:t>(Do Not Read)</w:t>
      </w:r>
    </w:p>
    <w:p w14:paraId="747B9398" w14:textId="77777777" w:rsidR="00654BC5" w:rsidRDefault="00654BC5" w:rsidP="00654BC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</w:rPr>
      </w:pPr>
    </w:p>
    <w:p w14:paraId="43DA201C" w14:textId="7C687D65" w:rsidR="00654BC5" w:rsidRDefault="00010E3C" w:rsidP="00654BC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</w:rPr>
      </w:pPr>
      <w:r w:rsidRPr="00010E3C">
        <w:rPr>
          <w:rFonts w:ascii="Calibri" w:eastAsia="Calibri" w:hAnsi="Calibri" w:cs="Times New Roman"/>
          <w:b/>
        </w:rPr>
        <w:t>7</w:t>
      </w:r>
      <w:r w:rsidR="00654BC5" w:rsidRPr="00010E3C">
        <w:rPr>
          <w:rFonts w:ascii="Calibri" w:eastAsia="Calibri" w:hAnsi="Calibri" w:cs="Times New Roman"/>
          <w:b/>
        </w:rPr>
        <w:t>b.</w:t>
      </w:r>
      <w:r w:rsidR="00654BC5">
        <w:rPr>
          <w:rFonts w:ascii="Calibri" w:eastAsia="Calibri" w:hAnsi="Calibri" w:cs="Times New Roman"/>
          <w:b/>
        </w:rPr>
        <w:t xml:space="preserve"> Ethnicity:</w:t>
      </w:r>
    </w:p>
    <w:p w14:paraId="220EAF9C" w14:textId="77777777" w:rsidR="00654BC5" w:rsidRDefault="00654BC5" w:rsidP="00654BC5">
      <w:pPr>
        <w:autoSpaceDE w:val="0"/>
        <w:autoSpaceDN w:val="0"/>
        <w:adjustRightInd w:val="0"/>
        <w:spacing w:after="0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01_ Hispanic or Latino</w:t>
      </w:r>
    </w:p>
    <w:p w14:paraId="2873BA8E" w14:textId="77777777" w:rsidR="00654BC5" w:rsidRDefault="00654BC5" w:rsidP="00654BC5">
      <w:pPr>
        <w:autoSpaceDE w:val="0"/>
        <w:autoSpaceDN w:val="0"/>
        <w:adjustRightInd w:val="0"/>
        <w:spacing w:after="0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02_ Not Hispanic or Latino</w:t>
      </w:r>
    </w:p>
    <w:p w14:paraId="7AC8ACFA" w14:textId="2E6DF881" w:rsidR="00654BC5" w:rsidRDefault="00654BC5" w:rsidP="00654BC5">
      <w:pPr>
        <w:autoSpaceDE w:val="0"/>
        <w:autoSpaceDN w:val="0"/>
        <w:adjustRightInd w:val="0"/>
        <w:spacing w:after="0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03_ Don’t know/</w:t>
      </w:r>
      <w:r w:rsidR="00010E3C">
        <w:rPr>
          <w:rFonts w:ascii="Calibri" w:eastAsia="Calibri" w:hAnsi="Calibri" w:cs="Times New Roman"/>
        </w:rPr>
        <w:t>N</w:t>
      </w:r>
      <w:r>
        <w:rPr>
          <w:rFonts w:ascii="Calibri" w:eastAsia="Calibri" w:hAnsi="Calibri" w:cs="Times New Roman"/>
        </w:rPr>
        <w:t>ot sure</w:t>
      </w:r>
      <w:r w:rsidR="00010E3C">
        <w:rPr>
          <w:rFonts w:ascii="Calibri" w:eastAsia="Calibri" w:hAnsi="Calibri" w:cs="Times New Roman"/>
        </w:rPr>
        <w:t xml:space="preserve"> </w:t>
      </w:r>
      <w:r w:rsidR="00010E3C" w:rsidRPr="00010E3C">
        <w:rPr>
          <w:rFonts w:ascii="Calibri" w:eastAsia="Calibri" w:hAnsi="Calibri" w:cs="Times New Roman"/>
          <w:b/>
        </w:rPr>
        <w:t>(Do Not Read)</w:t>
      </w:r>
    </w:p>
    <w:p w14:paraId="7FA0F963" w14:textId="516C24BB" w:rsidR="00654BC5" w:rsidRDefault="00654BC5" w:rsidP="00654BC5">
      <w:pPr>
        <w:autoSpaceDE w:val="0"/>
        <w:autoSpaceDN w:val="0"/>
        <w:adjustRightInd w:val="0"/>
        <w:spacing w:after="0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04_ Refuse</w:t>
      </w:r>
      <w:r w:rsidR="00010E3C">
        <w:rPr>
          <w:rFonts w:ascii="Calibri" w:eastAsia="Calibri" w:hAnsi="Calibri" w:cs="Times New Roman"/>
        </w:rPr>
        <w:t xml:space="preserve"> </w:t>
      </w:r>
      <w:r w:rsidR="00010E3C" w:rsidRPr="00010E3C">
        <w:rPr>
          <w:rFonts w:ascii="Calibri" w:eastAsia="Calibri" w:hAnsi="Calibri" w:cs="Times New Roman"/>
          <w:b/>
        </w:rPr>
        <w:t>(Do Not Read)</w:t>
      </w:r>
    </w:p>
    <w:p w14:paraId="29F00D01" w14:textId="364547D5" w:rsidR="00654BC5" w:rsidRDefault="00654BC5" w:rsidP="00654BC5">
      <w:pPr>
        <w:autoSpaceDE w:val="0"/>
        <w:autoSpaceDN w:val="0"/>
        <w:adjustRightInd w:val="0"/>
        <w:spacing w:before="240" w:after="0" w:line="240" w:lineRule="auto"/>
        <w:ind w:left="360" w:firstLine="360"/>
        <w:rPr>
          <w:rFonts w:ascii="Calibri" w:eastAsia="Calibri" w:hAnsi="Calibri" w:cs="Times New Roman"/>
          <w:b/>
        </w:rPr>
      </w:pPr>
      <w:r w:rsidRPr="00654BC5">
        <w:rPr>
          <w:rFonts w:ascii="Calibri" w:eastAsia="Calibri" w:hAnsi="Calibri" w:cs="Times New Roman"/>
          <w:b/>
        </w:rPr>
        <w:t>[RECRUIT A MIX ACROSS THE 18 PARTICIPANTS]</w:t>
      </w:r>
      <w:r>
        <w:rPr>
          <w:rFonts w:ascii="Calibri" w:eastAsia="Calibri" w:hAnsi="Calibri" w:cs="Times New Roman"/>
          <w:b/>
        </w:rPr>
        <w:tab/>
      </w:r>
    </w:p>
    <w:p w14:paraId="792FA08C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[DOCUMENT ON GRID]</w:t>
      </w:r>
    </w:p>
    <w:p w14:paraId="332F1C1D" w14:textId="77777777" w:rsidR="00654BC5" w:rsidRDefault="00654BC5" w:rsidP="00654BC5">
      <w:pPr>
        <w:autoSpaceDE w:val="0"/>
        <w:autoSpaceDN w:val="0"/>
        <w:adjustRightInd w:val="0"/>
        <w:ind w:left="720"/>
        <w:contextualSpacing/>
        <w:rPr>
          <w:rFonts w:ascii="Calibri" w:eastAsia="Calibri" w:hAnsi="Calibri" w:cs="Times New Roman"/>
        </w:rPr>
      </w:pPr>
    </w:p>
    <w:p w14:paraId="315644C0" w14:textId="77777777" w:rsidR="00654BC5" w:rsidRDefault="00654BC5" w:rsidP="00654BC5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umber of children (under the age of 18) living in your household? </w:t>
      </w:r>
    </w:p>
    <w:p w14:paraId="559846C6" w14:textId="77777777" w:rsidR="00654BC5" w:rsidRDefault="00654BC5" w:rsidP="00654BC5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01</w:t>
      </w:r>
      <w:r>
        <w:rPr>
          <w:rFonts w:ascii="Calibri" w:eastAsia="Calibri" w:hAnsi="Calibri" w:cs="Times New Roman"/>
        </w:rPr>
        <w:tab/>
        <w:t>None</w:t>
      </w:r>
    </w:p>
    <w:p w14:paraId="4DE00FA4" w14:textId="77777777" w:rsidR="00654BC5" w:rsidRDefault="00654BC5" w:rsidP="00654BC5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02</w:t>
      </w:r>
      <w:r>
        <w:rPr>
          <w:rFonts w:ascii="Calibri" w:eastAsia="Calibri" w:hAnsi="Calibri" w:cs="Times New Roman"/>
        </w:rPr>
        <w:tab/>
        <w:t>1-2 children</w:t>
      </w:r>
    </w:p>
    <w:p w14:paraId="27C4EE21" w14:textId="77777777" w:rsidR="00654BC5" w:rsidRDefault="00654BC5" w:rsidP="00654BC5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03</w:t>
      </w:r>
      <w:r>
        <w:rPr>
          <w:rFonts w:ascii="Calibri" w:eastAsia="Calibri" w:hAnsi="Calibri" w:cs="Times New Roman"/>
        </w:rPr>
        <w:tab/>
        <w:t>3-4 children</w:t>
      </w:r>
    </w:p>
    <w:p w14:paraId="48F042E0" w14:textId="77777777" w:rsidR="00654BC5" w:rsidRDefault="00654BC5" w:rsidP="00654BC5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04</w:t>
      </w:r>
      <w:r>
        <w:rPr>
          <w:rFonts w:ascii="Calibri" w:eastAsia="Calibri" w:hAnsi="Calibri" w:cs="Times New Roman"/>
        </w:rPr>
        <w:tab/>
        <w:t>5 or more children</w:t>
      </w:r>
    </w:p>
    <w:p w14:paraId="444271E1" w14:textId="77777777" w:rsidR="00654BC5" w:rsidRDefault="00654BC5" w:rsidP="00654BC5">
      <w:pPr>
        <w:autoSpaceDE w:val="0"/>
        <w:autoSpaceDN w:val="0"/>
        <w:adjustRightInd w:val="0"/>
        <w:spacing w:before="240" w:after="0" w:line="240" w:lineRule="auto"/>
        <w:ind w:firstLine="36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</w:r>
      <w:r w:rsidRPr="00654BC5">
        <w:rPr>
          <w:rFonts w:ascii="Calibri" w:eastAsia="Calibri" w:hAnsi="Calibri" w:cs="Times New Roman"/>
          <w:b/>
        </w:rPr>
        <w:t>[RECRUIT A MIX ACROSS THE 18 PARTICIPANTS]</w:t>
      </w:r>
    </w:p>
    <w:p w14:paraId="44178ACC" w14:textId="77777777" w:rsidR="00654BC5" w:rsidRDefault="00654BC5" w:rsidP="00654BC5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[DOCUMENT ON GRID]</w:t>
      </w:r>
    </w:p>
    <w:p w14:paraId="56348794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  <w:t>[NOT A SCREENING CRITERION]</w:t>
      </w:r>
    </w:p>
    <w:p w14:paraId="38421FF1" w14:textId="77777777" w:rsidR="00571F2E" w:rsidRDefault="00571F2E" w:rsidP="00654BC5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eastAsia="Calibri" w:hAnsi="Calibri" w:cs="Times New Roman"/>
          <w:b/>
        </w:rPr>
      </w:pPr>
    </w:p>
    <w:p w14:paraId="5BD03EF6" w14:textId="77777777" w:rsidR="00571F2E" w:rsidRDefault="00571F2E" w:rsidP="00654BC5">
      <w:pPr>
        <w:autoSpaceDE w:val="0"/>
        <w:autoSpaceDN w:val="0"/>
        <w:adjustRightInd w:val="0"/>
        <w:rPr>
          <w:rFonts w:ascii="Calibri" w:eastAsia="Calibri" w:hAnsi="Calibri" w:cs="Times New Roman"/>
          <w:i/>
        </w:rPr>
      </w:pPr>
    </w:p>
    <w:p w14:paraId="5F0C381C" w14:textId="5B7799BA" w:rsidR="00654BC5" w:rsidRDefault="00654BC5" w:rsidP="00654BC5">
      <w:pPr>
        <w:autoSpaceDE w:val="0"/>
        <w:autoSpaceDN w:val="0"/>
        <w:adjustRightInd w:val="0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Those are all of my questions.  You do qualify for our interview and we would like to invite you to join us on _______ at ______ AM/PM.  The discussion will last about 60 minutes. In appreciation for your time, you will be given </w:t>
      </w:r>
      <w:r w:rsidR="00010E3C">
        <w:rPr>
          <w:rFonts w:ascii="Calibri" w:eastAsia="Calibri" w:hAnsi="Calibri" w:cs="Times New Roman"/>
          <w:i/>
        </w:rPr>
        <w:t xml:space="preserve">a </w:t>
      </w:r>
      <w:r>
        <w:rPr>
          <w:rFonts w:ascii="Calibri" w:eastAsia="Calibri" w:hAnsi="Calibri" w:cs="Times New Roman"/>
          <w:i/>
        </w:rPr>
        <w:t>$30 gift card at the time of the interview.</w:t>
      </w:r>
    </w:p>
    <w:p w14:paraId="72D174B8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Are you willing to participate?</w:t>
      </w:r>
    </w:p>
    <w:p w14:paraId="68779BEB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ab/>
        <w:t>01</w:t>
      </w:r>
      <w:r>
        <w:rPr>
          <w:rFonts w:ascii="Calibri" w:eastAsia="Calibri" w:hAnsi="Calibri" w:cs="Times New Roman"/>
          <w:i/>
        </w:rPr>
        <w:tab/>
        <w:t>yes</w:t>
      </w:r>
    </w:p>
    <w:p w14:paraId="4FA587EC" w14:textId="77777777" w:rsidR="00654BC5" w:rsidRDefault="00654BC5" w:rsidP="00654BC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ab/>
        <w:t>02</w:t>
      </w:r>
      <w:r>
        <w:rPr>
          <w:rFonts w:ascii="Calibri" w:eastAsia="Calibri" w:hAnsi="Calibri" w:cs="Times New Roman"/>
          <w:i/>
        </w:rPr>
        <w:tab/>
        <w:t>no</w:t>
      </w:r>
    </w:p>
    <w:p w14:paraId="1C5C44C0" w14:textId="7F8A9FF7" w:rsidR="00654BC5" w:rsidRDefault="00654BC5" w:rsidP="00654BC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</w:rPr>
      </w:pPr>
    </w:p>
    <w:p w14:paraId="0427BF72" w14:textId="6C23BAF4" w:rsidR="00720A2E" w:rsidRDefault="00720A2E" w:rsidP="00654BC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The location of the interview will b</w:t>
      </w:r>
      <w:r w:rsidR="00EB0743">
        <w:rPr>
          <w:rFonts w:ascii="Calibri" w:eastAsia="Calibri" w:hAnsi="Calibri" w:cs="Times New Roman"/>
          <w:i/>
        </w:rPr>
        <w:t>e at [INSERT FACILITY’s ADDRESS].</w:t>
      </w:r>
    </w:p>
    <w:p w14:paraId="23B4AF0E" w14:textId="77777777" w:rsidR="00720A2E" w:rsidRDefault="00720A2E" w:rsidP="00654BC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</w:rPr>
      </w:pPr>
    </w:p>
    <w:p w14:paraId="1AC62F54" w14:textId="51E0FFC5" w:rsidR="00654BC5" w:rsidRDefault="00654BC5" w:rsidP="00654BC5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iCs/>
        </w:rPr>
      </w:pPr>
      <w:r>
        <w:rPr>
          <w:rFonts w:ascii="Calibri" w:eastAsia="Times New Roman" w:hAnsi="Calibri" w:cs="Times New Roman"/>
          <w:i/>
          <w:iCs/>
        </w:rPr>
        <w:t xml:space="preserve">Prior to the start of the interview, you will receive an information sheet with such information as sponsorship of the study and </w:t>
      </w:r>
      <w:r w:rsidR="00010E3C">
        <w:rPr>
          <w:rFonts w:ascii="Calibri" w:eastAsia="Times New Roman" w:hAnsi="Calibri" w:cs="Times New Roman"/>
          <w:i/>
          <w:iCs/>
        </w:rPr>
        <w:t xml:space="preserve">who to contact </w:t>
      </w:r>
      <w:r>
        <w:rPr>
          <w:rFonts w:ascii="Calibri" w:eastAsia="Times New Roman" w:hAnsi="Calibri" w:cs="Times New Roman"/>
          <w:i/>
          <w:iCs/>
        </w:rPr>
        <w:t>for more information. If after we hang up, you have a question about this group discussion or decide you can’t participate, please contact me at ________________.</w:t>
      </w:r>
    </w:p>
    <w:p w14:paraId="4012581F" w14:textId="77777777" w:rsidR="00654BC5" w:rsidRDefault="00654BC5" w:rsidP="00654BC5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iCs/>
        </w:rPr>
      </w:pPr>
      <w:r>
        <w:rPr>
          <w:rFonts w:ascii="Calibri" w:eastAsia="Times New Roman" w:hAnsi="Calibri" w:cs="Times New Roman"/>
          <w:i/>
          <w:iCs/>
        </w:rPr>
        <w:t>Name_________________________________________________________________</w:t>
      </w:r>
    </w:p>
    <w:p w14:paraId="1B158240" w14:textId="60A4DD22" w:rsidR="000C6DF4" w:rsidRDefault="000C6DF4" w:rsidP="00654BC5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iCs/>
        </w:rPr>
      </w:pPr>
      <w:r>
        <w:rPr>
          <w:rFonts w:ascii="Calibri" w:eastAsia="Times New Roman" w:hAnsi="Calibri" w:cs="Times New Roman"/>
          <w:i/>
          <w:iCs/>
        </w:rPr>
        <w:t>Email:</w:t>
      </w:r>
      <w:r w:rsidRPr="000C6DF4">
        <w:rPr>
          <w:rFonts w:ascii="Calibri" w:eastAsia="Times New Roman" w:hAnsi="Calibri" w:cs="Times New Roman"/>
          <w:i/>
          <w:iCs/>
        </w:rPr>
        <w:t xml:space="preserve"> </w:t>
      </w:r>
      <w:r>
        <w:rPr>
          <w:rFonts w:ascii="Calibri" w:eastAsia="Times New Roman" w:hAnsi="Calibri" w:cs="Times New Roman"/>
          <w:i/>
          <w:iCs/>
        </w:rPr>
        <w:t>________________</w:t>
      </w:r>
    </w:p>
    <w:p w14:paraId="26291F62" w14:textId="77777777" w:rsidR="00654BC5" w:rsidRDefault="00654BC5" w:rsidP="00654BC5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iCs/>
        </w:rPr>
      </w:pPr>
      <w:r>
        <w:rPr>
          <w:rFonts w:ascii="Calibri" w:eastAsia="Times New Roman" w:hAnsi="Calibri" w:cs="Times New Roman"/>
          <w:i/>
          <w:iCs/>
        </w:rPr>
        <w:t>Day Number_________________________Night Number_____________________</w:t>
      </w:r>
    </w:p>
    <w:p w14:paraId="12A5BD15" w14:textId="77777777" w:rsidR="00654BC5" w:rsidRDefault="00654BC5" w:rsidP="00654BC5"/>
    <w:p w14:paraId="7B53973B" w14:textId="77777777" w:rsidR="00654BC5" w:rsidRDefault="00654BC5" w:rsidP="00654BC5"/>
    <w:p w14:paraId="50DDB303" w14:textId="77777777" w:rsidR="00571C6B" w:rsidRDefault="00571C6B"/>
    <w:sectPr w:rsidR="00571C6B" w:rsidSect="00541957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D75940" w15:done="0"/>
  <w15:commentEx w15:paraId="77158D52" w15:done="0"/>
  <w15:commentEx w15:paraId="32FDEA39" w15:done="0"/>
  <w15:commentEx w15:paraId="3EA806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D37A5" w14:textId="77777777" w:rsidR="00541957" w:rsidRDefault="00541957" w:rsidP="00541957">
      <w:pPr>
        <w:spacing w:after="0" w:line="240" w:lineRule="auto"/>
      </w:pPr>
      <w:r>
        <w:separator/>
      </w:r>
    </w:p>
  </w:endnote>
  <w:endnote w:type="continuationSeparator" w:id="0">
    <w:p w14:paraId="44B2AE20" w14:textId="77777777" w:rsidR="00541957" w:rsidRDefault="00541957" w:rsidP="0054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F0B5B" w14:textId="7EA012E3" w:rsidR="00541957" w:rsidRDefault="00541957" w:rsidP="00541957">
    <w:pPr>
      <w:pStyle w:val="Default"/>
      <w:spacing w:line="276" w:lineRule="auto"/>
    </w:pPr>
    <w:r>
      <w:rPr>
        <w:rFonts w:ascii="Calibri" w:hAnsi="Calibri" w:cs="Calibri"/>
        <w:sz w:val="18"/>
        <w:szCs w:val="18"/>
      </w:rPr>
      <w:t>CDC estimates the average public reporting burden for this collection of information as 1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, to: CDC/ATSDR Information Collection Review Office, 1600 Clifton Road NE, MS D-74, Atlanta, Georgia 30333; ATTN: PRA (0920-1050)</w:t>
    </w:r>
    <w:r>
      <w:rPr>
        <w:rFonts w:ascii="Calibri" w:hAnsi="Calibri" w:cs="Calibri"/>
        <w:b/>
        <w:bCs/>
        <w:sz w:val="18"/>
        <w:szCs w:val="18"/>
      </w:rPr>
      <w:t xml:space="preserve"> </w:t>
    </w:r>
  </w:p>
  <w:p w14:paraId="2FE34B0C" w14:textId="77777777" w:rsidR="00541957" w:rsidRDefault="00541957" w:rsidP="00541957">
    <w:r>
      <w:t> </w:t>
    </w:r>
  </w:p>
  <w:p w14:paraId="06960F23" w14:textId="77777777" w:rsidR="00541957" w:rsidRDefault="00541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04894" w14:textId="77777777" w:rsidR="00541957" w:rsidRDefault="00541957" w:rsidP="00541957">
      <w:pPr>
        <w:spacing w:after="0" w:line="240" w:lineRule="auto"/>
      </w:pPr>
      <w:r>
        <w:separator/>
      </w:r>
    </w:p>
  </w:footnote>
  <w:footnote w:type="continuationSeparator" w:id="0">
    <w:p w14:paraId="09C95BA9" w14:textId="77777777" w:rsidR="00541957" w:rsidRDefault="00541957" w:rsidP="0054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80F71" w14:textId="77777777" w:rsidR="00541957" w:rsidRDefault="00541957" w:rsidP="00010E3C">
    <w:pPr>
      <w:jc w:val="right"/>
    </w:pPr>
    <w:r>
      <w:t>Form approved</w:t>
    </w:r>
    <w:r>
      <w:br/>
      <w:t>OMB No: 0920-1050</w:t>
    </w:r>
    <w:r>
      <w:br/>
      <w:t>Expiration Date: 6/30/2019</w:t>
    </w:r>
  </w:p>
  <w:p w14:paraId="472318DF" w14:textId="77777777" w:rsidR="00541957" w:rsidRDefault="005419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2AF4"/>
    <w:multiLevelType w:val="hybridMultilevel"/>
    <w:tmpl w:val="65223E50"/>
    <w:lvl w:ilvl="0" w:tplc="E17AB3E8">
      <w:start w:val="5"/>
      <w:numFmt w:val="decimalZero"/>
      <w:lvlText w:val="%1"/>
      <w:lvlJc w:val="left"/>
      <w:pPr>
        <w:ind w:left="1116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836" w:hanging="360"/>
      </w:pPr>
    </w:lvl>
    <w:lvl w:ilvl="2" w:tplc="0409001B">
      <w:start w:val="1"/>
      <w:numFmt w:val="lowerRoman"/>
      <w:lvlText w:val="%3."/>
      <w:lvlJc w:val="right"/>
      <w:pPr>
        <w:ind w:left="2556" w:hanging="180"/>
      </w:pPr>
    </w:lvl>
    <w:lvl w:ilvl="3" w:tplc="0409000F">
      <w:start w:val="1"/>
      <w:numFmt w:val="decimal"/>
      <w:lvlText w:val="%4."/>
      <w:lvlJc w:val="left"/>
      <w:pPr>
        <w:ind w:left="3276" w:hanging="360"/>
      </w:pPr>
    </w:lvl>
    <w:lvl w:ilvl="4" w:tplc="04090019">
      <w:start w:val="1"/>
      <w:numFmt w:val="lowerLetter"/>
      <w:lvlText w:val="%5."/>
      <w:lvlJc w:val="left"/>
      <w:pPr>
        <w:ind w:left="3996" w:hanging="360"/>
      </w:pPr>
    </w:lvl>
    <w:lvl w:ilvl="5" w:tplc="0409001B">
      <w:start w:val="1"/>
      <w:numFmt w:val="lowerRoman"/>
      <w:lvlText w:val="%6."/>
      <w:lvlJc w:val="right"/>
      <w:pPr>
        <w:ind w:left="4716" w:hanging="180"/>
      </w:pPr>
    </w:lvl>
    <w:lvl w:ilvl="6" w:tplc="0409000F">
      <w:start w:val="1"/>
      <w:numFmt w:val="decimal"/>
      <w:lvlText w:val="%7."/>
      <w:lvlJc w:val="left"/>
      <w:pPr>
        <w:ind w:left="5436" w:hanging="360"/>
      </w:pPr>
    </w:lvl>
    <w:lvl w:ilvl="7" w:tplc="04090019">
      <w:start w:val="1"/>
      <w:numFmt w:val="lowerLetter"/>
      <w:lvlText w:val="%8."/>
      <w:lvlJc w:val="left"/>
      <w:pPr>
        <w:ind w:left="6156" w:hanging="360"/>
      </w:pPr>
    </w:lvl>
    <w:lvl w:ilvl="8" w:tplc="0409001B">
      <w:start w:val="1"/>
      <w:numFmt w:val="lowerRoman"/>
      <w:lvlText w:val="%9."/>
      <w:lvlJc w:val="right"/>
      <w:pPr>
        <w:ind w:left="6876" w:hanging="180"/>
      </w:pPr>
    </w:lvl>
  </w:abstractNum>
  <w:abstractNum w:abstractNumId="1">
    <w:nsid w:val="113C6AF1"/>
    <w:multiLevelType w:val="hybridMultilevel"/>
    <w:tmpl w:val="BB7C2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47CBD"/>
    <w:multiLevelType w:val="hybridMultilevel"/>
    <w:tmpl w:val="34CAAE22"/>
    <w:lvl w:ilvl="0" w:tplc="CCC2E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17FA8"/>
    <w:multiLevelType w:val="hybridMultilevel"/>
    <w:tmpl w:val="C5C46E74"/>
    <w:lvl w:ilvl="0" w:tplc="C9BCA748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C5E61"/>
    <w:multiLevelType w:val="hybridMultilevel"/>
    <w:tmpl w:val="1654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E4827"/>
    <w:multiLevelType w:val="hybridMultilevel"/>
    <w:tmpl w:val="072C6930"/>
    <w:lvl w:ilvl="0" w:tplc="3A4A714C">
      <w:start w:val="1"/>
      <w:numFmt w:val="decimalZero"/>
      <w:lvlText w:val="%1"/>
      <w:lvlJc w:val="left"/>
      <w:pPr>
        <w:ind w:left="1440" w:hanging="684"/>
      </w:pPr>
    </w:lvl>
    <w:lvl w:ilvl="1" w:tplc="04090019">
      <w:start w:val="1"/>
      <w:numFmt w:val="lowerLetter"/>
      <w:lvlText w:val="%2."/>
      <w:lvlJc w:val="left"/>
      <w:pPr>
        <w:ind w:left="1836" w:hanging="360"/>
      </w:pPr>
    </w:lvl>
    <w:lvl w:ilvl="2" w:tplc="0409001B">
      <w:start w:val="1"/>
      <w:numFmt w:val="lowerRoman"/>
      <w:lvlText w:val="%3."/>
      <w:lvlJc w:val="right"/>
      <w:pPr>
        <w:ind w:left="2556" w:hanging="180"/>
      </w:pPr>
    </w:lvl>
    <w:lvl w:ilvl="3" w:tplc="0409000F">
      <w:start w:val="1"/>
      <w:numFmt w:val="decimal"/>
      <w:lvlText w:val="%4."/>
      <w:lvlJc w:val="left"/>
      <w:pPr>
        <w:ind w:left="3276" w:hanging="360"/>
      </w:pPr>
    </w:lvl>
    <w:lvl w:ilvl="4" w:tplc="04090019">
      <w:start w:val="1"/>
      <w:numFmt w:val="lowerLetter"/>
      <w:lvlText w:val="%5."/>
      <w:lvlJc w:val="left"/>
      <w:pPr>
        <w:ind w:left="3996" w:hanging="360"/>
      </w:pPr>
    </w:lvl>
    <w:lvl w:ilvl="5" w:tplc="0409001B">
      <w:start w:val="1"/>
      <w:numFmt w:val="lowerRoman"/>
      <w:lvlText w:val="%6."/>
      <w:lvlJc w:val="right"/>
      <w:pPr>
        <w:ind w:left="4716" w:hanging="180"/>
      </w:pPr>
    </w:lvl>
    <w:lvl w:ilvl="6" w:tplc="0409000F">
      <w:start w:val="1"/>
      <w:numFmt w:val="decimal"/>
      <w:lvlText w:val="%7."/>
      <w:lvlJc w:val="left"/>
      <w:pPr>
        <w:ind w:left="5436" w:hanging="360"/>
      </w:pPr>
    </w:lvl>
    <w:lvl w:ilvl="7" w:tplc="04090019">
      <w:start w:val="1"/>
      <w:numFmt w:val="lowerLetter"/>
      <w:lvlText w:val="%8."/>
      <w:lvlJc w:val="left"/>
      <w:pPr>
        <w:ind w:left="6156" w:hanging="360"/>
      </w:pPr>
    </w:lvl>
    <w:lvl w:ilvl="8" w:tplc="0409001B">
      <w:start w:val="1"/>
      <w:numFmt w:val="lowerRoman"/>
      <w:lvlText w:val="%9."/>
      <w:lvlJc w:val="right"/>
      <w:pPr>
        <w:ind w:left="6876" w:hanging="180"/>
      </w:pPr>
    </w:lvl>
  </w:abstractNum>
  <w:abstractNum w:abstractNumId="6">
    <w:nsid w:val="6F9F049A"/>
    <w:multiLevelType w:val="hybridMultilevel"/>
    <w:tmpl w:val="15FE089C"/>
    <w:lvl w:ilvl="0" w:tplc="AF1AF80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BF232F"/>
    <w:multiLevelType w:val="hybridMultilevel"/>
    <w:tmpl w:val="F286B6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theredge, Alisha (CDC/DDNID/NCEH/OD)">
    <w15:presenceInfo w15:providerId="AD" w15:userId="S-1-5-21-1207783550-2075000910-922709458-175609"/>
  </w15:person>
  <w15:person w15:author="Etheredge, Alisha (CDC/DDNID/NCEH/OD) [2]">
    <w15:presenceInfo w15:providerId="AD" w15:userId="S-1-5-21-1207783550-2075000910-922709458-175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C5"/>
    <w:rsid w:val="00010E3C"/>
    <w:rsid w:val="000C6DF4"/>
    <w:rsid w:val="001B234C"/>
    <w:rsid w:val="002C386B"/>
    <w:rsid w:val="003A6352"/>
    <w:rsid w:val="003C525D"/>
    <w:rsid w:val="00541957"/>
    <w:rsid w:val="00571C6B"/>
    <w:rsid w:val="00571F2E"/>
    <w:rsid w:val="00654BC5"/>
    <w:rsid w:val="00720A2E"/>
    <w:rsid w:val="008240D8"/>
    <w:rsid w:val="008C2203"/>
    <w:rsid w:val="00974270"/>
    <w:rsid w:val="00AE797A"/>
    <w:rsid w:val="00BA1B64"/>
    <w:rsid w:val="00D85ACE"/>
    <w:rsid w:val="00E26855"/>
    <w:rsid w:val="00EB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7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BC5"/>
  </w:style>
  <w:style w:type="paragraph" w:styleId="Footer">
    <w:name w:val="footer"/>
    <w:basedOn w:val="Normal"/>
    <w:link w:val="FooterChar"/>
    <w:uiPriority w:val="99"/>
    <w:unhideWhenUsed/>
    <w:rsid w:val="0065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BC5"/>
  </w:style>
  <w:style w:type="paragraph" w:styleId="ListParagraph">
    <w:name w:val="List Paragraph"/>
    <w:basedOn w:val="Normal"/>
    <w:uiPriority w:val="34"/>
    <w:qFormat/>
    <w:rsid w:val="00654BC5"/>
    <w:pPr>
      <w:spacing w:after="160" w:line="252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4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D8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54195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BC5"/>
  </w:style>
  <w:style w:type="paragraph" w:styleId="Footer">
    <w:name w:val="footer"/>
    <w:basedOn w:val="Normal"/>
    <w:link w:val="FooterChar"/>
    <w:uiPriority w:val="99"/>
    <w:unhideWhenUsed/>
    <w:rsid w:val="0065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BC5"/>
  </w:style>
  <w:style w:type="paragraph" w:styleId="ListParagraph">
    <w:name w:val="List Paragraph"/>
    <w:basedOn w:val="Normal"/>
    <w:uiPriority w:val="34"/>
    <w:qFormat/>
    <w:rsid w:val="00654BC5"/>
    <w:pPr>
      <w:spacing w:after="160" w:line="252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4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D8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54195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BE9E-CCC5-41F7-B539-340D964C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U\ORISE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ra, Karen</dc:creator>
  <cp:lastModifiedBy>SYSTEM</cp:lastModifiedBy>
  <cp:revision>2</cp:revision>
  <dcterms:created xsi:type="dcterms:W3CDTF">2019-01-08T18:12:00Z</dcterms:created>
  <dcterms:modified xsi:type="dcterms:W3CDTF">2019-01-08T18:12:00Z</dcterms:modified>
</cp:coreProperties>
</file>